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D0" w:rsidRPr="00182271" w:rsidRDefault="00EA1DD0" w:rsidP="008752EF">
      <w:pPr>
        <w:pStyle w:val="Heading2"/>
      </w:pPr>
      <w:r w:rsidRPr="00182271">
        <w:t>To be completed by female participants/subjects only.</w:t>
      </w:r>
    </w:p>
    <w:p w:rsidR="00EA1DD0" w:rsidRPr="00182271" w:rsidRDefault="00EA1DD0" w:rsidP="008752EF">
      <w:pPr>
        <w:pStyle w:val="ListParagraph"/>
        <w:numPr>
          <w:ilvl w:val="0"/>
          <w:numId w:val="42"/>
        </w:numPr>
      </w:pPr>
      <w:r w:rsidRPr="00182271">
        <w:t>Date pregnancy outcome obtained</w:t>
      </w:r>
      <w:r w:rsidR="008752EF" w:rsidRPr="00182271">
        <w:t>:</w:t>
      </w:r>
    </w:p>
    <w:p w:rsidR="00EA1DD0" w:rsidRPr="00182271" w:rsidRDefault="00EA1DD0" w:rsidP="008752EF">
      <w:pPr>
        <w:pStyle w:val="ListParagraph"/>
        <w:numPr>
          <w:ilvl w:val="0"/>
          <w:numId w:val="42"/>
        </w:numPr>
      </w:pPr>
      <w:r w:rsidRPr="00182271">
        <w:t>Was the outcome of the participant’s/subject’s most recent pregnancy a live born infant?</w:t>
      </w:r>
    </w:p>
    <w:bookmarkStart w:id="0" w:name="Check13"/>
    <w:p w:rsidR="008752EF" w:rsidRPr="00182271" w:rsidRDefault="00552BAD" w:rsidP="008752EF">
      <w:pPr>
        <w:pStyle w:val="ListParagraph"/>
      </w:pPr>
      <w:r w:rsidRPr="00182271">
        <w:fldChar w:fldCharType="begin">
          <w:ffData>
            <w:name w:val="Check13"/>
            <w:enabled/>
            <w:calcOnExit w:val="0"/>
            <w:helpText w:type="text" w:val="Yes (Skip to Q2)"/>
            <w:statusText w:type="text" w:val="Yes (Skip to Q2)"/>
            <w:checkBox>
              <w:sizeAuto/>
              <w:default w:val="0"/>
            </w:checkBox>
          </w:ffData>
        </w:fldChar>
      </w:r>
      <w:r w:rsidR="008752EF" w:rsidRPr="00182271">
        <w:instrText xml:space="preserve"> FORMCHECKBOX </w:instrText>
      </w:r>
      <w:r>
        <w:fldChar w:fldCharType="separate"/>
      </w:r>
      <w:r w:rsidRPr="00182271">
        <w:fldChar w:fldCharType="end"/>
      </w:r>
      <w:bookmarkEnd w:id="0"/>
      <w:r w:rsidR="008752EF" w:rsidRPr="00182271">
        <w:t xml:space="preserve"> </w:t>
      </w:r>
      <w:r w:rsidR="00183478" w:rsidRPr="00182271">
        <w:t xml:space="preserve">Yes (Skip to Q2) </w:t>
      </w:r>
      <w:r w:rsidRPr="00182271">
        <w:fldChar w:fldCharType="begin">
          <w:ffData>
            <w:name w:val=""/>
            <w:enabled/>
            <w:calcOnExit w:val="0"/>
            <w:helpText w:type="text" w:val="No (Complete Q1a-c ONLY)"/>
            <w:statusText w:type="text" w:val="No (Complete Q1a-c ONLY)"/>
            <w:checkBox>
              <w:sizeAuto/>
              <w:default w:val="0"/>
            </w:checkBox>
          </w:ffData>
        </w:fldChar>
      </w:r>
      <w:r w:rsidR="001834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183478" w:rsidRPr="00182271">
        <w:t xml:space="preserve"> No (Complete Q1a–c ONLY</w:t>
      </w:r>
      <w:r w:rsidR="008752EF" w:rsidRPr="00182271">
        <w:t>)</w:t>
      </w:r>
      <w:r w:rsidR="005F2C47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Unknown (STOP, you are finished)"/>
            <w:statusText w:type="text" w:val="Unknown (STOP, you are finished)"/>
            <w:checkBox>
              <w:sizeAuto/>
              <w:default w:val="0"/>
            </w:checkBox>
          </w:ffData>
        </w:fldChar>
      </w:r>
      <w:r w:rsidR="008752EF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52EF" w:rsidRPr="00182271">
        <w:t xml:space="preserve"> Unknown (STOP, you are finished)</w:t>
      </w:r>
    </w:p>
    <w:p w:rsidR="00EA1DD0" w:rsidRPr="00182271" w:rsidRDefault="00EA1DD0" w:rsidP="00A816DC">
      <w:pPr>
        <w:pStyle w:val="ListParagraph"/>
      </w:pPr>
      <w:r w:rsidRPr="00182271">
        <w:t>If No, complete the following and then STOP, you are finished</w:t>
      </w:r>
    </w:p>
    <w:p w:rsidR="00A816DC" w:rsidRPr="00182271" w:rsidRDefault="00EA1DD0" w:rsidP="00A816DC">
      <w:pPr>
        <w:pStyle w:val="ListParagraph"/>
        <w:numPr>
          <w:ilvl w:val="1"/>
          <w:numId w:val="42"/>
        </w:numPr>
      </w:pPr>
      <w:r w:rsidRPr="00182271">
        <w:t>Pregnancy outcome:</w:t>
      </w:r>
    </w:p>
    <w:p w:rsidR="00A816DC" w:rsidRPr="00182271" w:rsidRDefault="00552BAD" w:rsidP="00A816DC">
      <w:pPr>
        <w:pStyle w:val="ListParagraph"/>
      </w:pPr>
      <w:r w:rsidRPr="00182271">
        <w:fldChar w:fldCharType="begin">
          <w:ffData>
            <w:name w:val="Check13"/>
            <w:enabled/>
            <w:calcOnExit w:val="0"/>
            <w:helpText w:type="text" w:val="Yes (Skip to Q2)"/>
            <w:statusText w:type="text" w:val="Yes (Skip to Q2)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</w:t>
      </w:r>
      <w:r w:rsidR="0096473D" w:rsidRPr="00182271">
        <w:t>Elective termination</w:t>
      </w:r>
      <w:r w:rsidR="005F2C47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No (Complete Q1a-c ONLY)"/>
            <w:statusText w:type="text" w:val="No (Complete Q1a-c ONLY)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</w:t>
      </w:r>
      <w:r w:rsidR="0096473D" w:rsidRPr="00182271">
        <w:t>–Spontaneous abortion</w:t>
      </w:r>
      <w:r w:rsidR="005F2C47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Unknown (STOP, you are finished)"/>
            <w:statusText w:type="text" w:val="Unknown (STOP, you are finished)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</w:t>
      </w:r>
      <w:r w:rsidR="0096473D" w:rsidRPr="00182271">
        <w:t xml:space="preserve">Fetal death/stillbirth </w:t>
      </w:r>
      <w:r w:rsidRPr="00182271">
        <w:fldChar w:fldCharType="begin">
          <w:ffData>
            <w:name w:val=""/>
            <w:enabled/>
            <w:calcOnExit w:val="0"/>
            <w:helpText w:type="text" w:val="No (Complete Q1a-c ONLY)"/>
            <w:statusText w:type="text" w:val="No (Complete Q1a-c ONLY)"/>
            <w:checkBox>
              <w:sizeAuto/>
              <w:default w:val="0"/>
            </w:checkBox>
          </w:ffData>
        </w:fldChar>
      </w:r>
      <w:r w:rsidR="0096473D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96473D" w:rsidRPr="00182271">
        <w:t xml:space="preserve"> Unknown </w:t>
      </w:r>
      <w:r w:rsidRPr="00182271">
        <w:fldChar w:fldCharType="begin">
          <w:ffData>
            <w:name w:val=""/>
            <w:enabled/>
            <w:calcOnExit w:val="0"/>
            <w:helpText w:type="text" w:val="No (Complete Q1a-c ONLY)"/>
            <w:statusText w:type="text" w:val="No (Complete Q1a-c ONLY)"/>
            <w:checkBox>
              <w:sizeAuto/>
              <w:default w:val="0"/>
            </w:checkBox>
          </w:ffData>
        </w:fldChar>
      </w:r>
      <w:r w:rsidR="0096473D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96473D" w:rsidRPr="00182271">
        <w:t xml:space="preserve"> Therapeutic abortion or elective termination </w:t>
      </w:r>
      <w:r w:rsidRPr="00182271">
        <w:fldChar w:fldCharType="begin">
          <w:ffData>
            <w:name w:val=""/>
            <w:enabled/>
            <w:calcOnExit w:val="0"/>
            <w:helpText w:type="text" w:val="No (Complete Q1a-c ONLY)"/>
            <w:statusText w:type="text" w:val="No (Complete Q1a-c ONLY)"/>
            <w:checkBox>
              <w:sizeAuto/>
              <w:default w:val="0"/>
            </w:checkBox>
          </w:ffData>
        </w:fldChar>
      </w:r>
      <w:r w:rsidR="0096473D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96473D" w:rsidRPr="00182271">
        <w:t xml:space="preserve"> Miscarriage </w:t>
      </w:r>
      <w:r w:rsidRPr="00182271">
        <w:fldChar w:fldCharType="begin">
          <w:ffData>
            <w:name w:val=""/>
            <w:enabled/>
            <w:calcOnExit w:val="0"/>
            <w:helpText w:type="text" w:val="No (Complete Q1a-c ONLY)"/>
            <w:statusText w:type="text" w:val="No (Complete Q1a-c ONLY)"/>
            <w:checkBox>
              <w:sizeAuto/>
              <w:default w:val="0"/>
            </w:checkBox>
          </w:ffData>
        </w:fldChar>
      </w:r>
      <w:r w:rsidR="0096473D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96473D" w:rsidRPr="00182271">
        <w:t xml:space="preserve"> Still birth </w:t>
      </w:r>
      <w:r w:rsidRPr="00182271">
        <w:fldChar w:fldCharType="begin">
          <w:ffData>
            <w:name w:val=""/>
            <w:enabled/>
            <w:calcOnExit w:val="0"/>
            <w:helpText w:type="text" w:val="No (Complete Q1a-c ONLY)"/>
            <w:statusText w:type="text" w:val="No (Complete Q1a-c ONLY)"/>
            <w:checkBox>
              <w:sizeAuto/>
              <w:default w:val="0"/>
            </w:checkBox>
          </w:ffData>
        </w:fldChar>
      </w:r>
      <w:r w:rsidR="0096473D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96473D" w:rsidRPr="00182271">
        <w:t xml:space="preserve"> Currently pregnant </w:t>
      </w:r>
      <w:r w:rsidRPr="00182271">
        <w:fldChar w:fldCharType="begin">
          <w:ffData>
            <w:name w:val=""/>
            <w:enabled/>
            <w:calcOnExit w:val="0"/>
            <w:helpText w:type="text" w:val="No (Complete Q1a-c ONLY)"/>
            <w:statusText w:type="text" w:val="No (Complete Q1a-c ONLY)"/>
            <w:checkBox>
              <w:sizeAuto/>
              <w:default w:val="0"/>
            </w:checkBox>
          </w:ffData>
        </w:fldChar>
      </w:r>
      <w:r w:rsidR="0096473D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96473D" w:rsidRPr="00182271">
        <w:t xml:space="preserve"> Live birth</w:t>
      </w:r>
    </w:p>
    <w:p w:rsidR="00EA1DD0" w:rsidRPr="00182271" w:rsidRDefault="00EA1DD0" w:rsidP="00A816DC">
      <w:pPr>
        <w:pStyle w:val="ListParagraph"/>
        <w:numPr>
          <w:ilvl w:val="1"/>
          <w:numId w:val="42"/>
        </w:numPr>
      </w:pPr>
      <w:r w:rsidRPr="00182271">
        <w:t>Outcome date</w:t>
      </w:r>
      <w:r w:rsidR="00A816DC" w:rsidRPr="00182271">
        <w:t>:</w:t>
      </w:r>
    </w:p>
    <w:p w:rsidR="00A816DC" w:rsidRPr="00182271" w:rsidRDefault="00EA1DD0" w:rsidP="00A816DC">
      <w:pPr>
        <w:pStyle w:val="ListParagraph"/>
        <w:numPr>
          <w:ilvl w:val="1"/>
          <w:numId w:val="42"/>
        </w:numPr>
      </w:pPr>
      <w:r w:rsidRPr="00182271">
        <w:t>Was the fetus normal?</w:t>
      </w:r>
    </w:p>
    <w:p w:rsidR="00A816DC" w:rsidRPr="00182271" w:rsidRDefault="00552BAD" w:rsidP="00290C79">
      <w:pPr>
        <w:pStyle w:val="ListParagraph"/>
        <w:tabs>
          <w:tab w:val="left" w:pos="2880"/>
          <w:tab w:val="left" w:pos="6480"/>
        </w:tabs>
      </w:pPr>
      <w:r w:rsidRPr="001822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Yes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No, describe"/>
            <w:statusText w:type="text" w:val="No, describe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No, describe: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Unknown</w:t>
      </w:r>
    </w:p>
    <w:p w:rsidR="00A816DC" w:rsidRPr="00182271" w:rsidRDefault="00EA1DD0" w:rsidP="00EA1597">
      <w:pPr>
        <w:pStyle w:val="ListParagraph"/>
        <w:numPr>
          <w:ilvl w:val="0"/>
          <w:numId w:val="42"/>
        </w:numPr>
      </w:pPr>
      <w:r w:rsidRPr="00182271">
        <w:t>Delivery type? (Choose only one)</w:t>
      </w:r>
    </w:p>
    <w:p w:rsidR="00A816DC" w:rsidRPr="00182271" w:rsidRDefault="00552BAD" w:rsidP="00A816DC">
      <w:pPr>
        <w:pStyle w:val="ListParagraph"/>
        <w:numPr>
          <w:ilvl w:val="1"/>
          <w:numId w:val="42"/>
        </w:numPr>
      </w:pPr>
      <w:r w:rsidRPr="00182271">
        <w:fldChar w:fldCharType="begin">
          <w:ffData>
            <w:name w:val=""/>
            <w:enabled/>
            <w:calcOnExit w:val="0"/>
            <w:helpText w:type="text" w:val="Spontaneous"/>
            <w:statusText w:type="text" w:val="Spontaneous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Spontaneous</w:t>
      </w:r>
    </w:p>
    <w:p w:rsidR="00A816DC" w:rsidRPr="00182271" w:rsidRDefault="00552BAD" w:rsidP="00A816DC">
      <w:pPr>
        <w:pStyle w:val="ListParagraph"/>
        <w:numPr>
          <w:ilvl w:val="1"/>
          <w:numId w:val="42"/>
        </w:numPr>
      </w:pPr>
      <w:r w:rsidRPr="00182271">
        <w:fldChar w:fldCharType="begin">
          <w:ffData>
            <w:name w:val=""/>
            <w:enabled/>
            <w:calcOnExit w:val="0"/>
            <w:helpText w:type="text" w:val="Induced; specify reason: (Choose all that apply)"/>
            <w:statusText w:type="text" w:val="Induced; specify reason: (Choose all that apply)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Induced; specify reason: (Choose all that apply)</w:t>
      </w:r>
    </w:p>
    <w:p w:rsidR="00A816DC" w:rsidRPr="00182271" w:rsidRDefault="00552BAD" w:rsidP="00A816DC">
      <w:pPr>
        <w:pStyle w:val="ListParagraph"/>
      </w:pPr>
      <w:r w:rsidRPr="00182271">
        <w:fldChar w:fldCharType="begin">
          <w:ffData>
            <w:name w:val=""/>
            <w:enabled/>
            <w:calcOnExit w:val="0"/>
            <w:helpText w:type="text" w:val="Hemorrhage and Placental Complications"/>
            <w:statusText w:type="text" w:val="Hemorrhage and Placental Complications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Hemorrhage and Placental Complications</w:t>
      </w:r>
    </w:p>
    <w:p w:rsidR="00A816DC" w:rsidRPr="00182271" w:rsidRDefault="00552BAD" w:rsidP="00A816DC">
      <w:pPr>
        <w:pStyle w:val="ListParagraph"/>
      </w:pPr>
      <w:r w:rsidRPr="00182271">
        <w:fldChar w:fldCharType="begin">
          <w:ffData>
            <w:name w:val=""/>
            <w:enabled/>
            <w:calcOnExit w:val="0"/>
            <w:helpText w:type="text" w:val="Hypertension, Preeclampsia or Eclampsia"/>
            <w:statusText w:type="text" w:val="Hypertension, Preeclampsia or Eclampsia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Hypertension, Preeclampsia or </w:t>
      </w:r>
      <w:proofErr w:type="spellStart"/>
      <w:r w:rsidR="00A816DC" w:rsidRPr="00182271">
        <w:t>Eclampsia</w:t>
      </w:r>
      <w:proofErr w:type="spellEnd"/>
    </w:p>
    <w:p w:rsidR="00A816DC" w:rsidRPr="00182271" w:rsidRDefault="00552BAD" w:rsidP="00A816DC">
      <w:pPr>
        <w:pStyle w:val="ListParagraph"/>
      </w:pPr>
      <w:r w:rsidRPr="00182271">
        <w:fldChar w:fldCharType="begin">
          <w:ffData>
            <w:name w:val=""/>
            <w:enabled/>
            <w:calcOnExit w:val="0"/>
            <w:helpText w:type="text" w:val="Rupture of Membranes-Premature, Prolonged"/>
            <w:statusText w:type="text" w:val="Rupture of Membranes-Premature, Prolonged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Rupture of Membranes</w:t>
      </w:r>
      <w:r w:rsidR="0096473D" w:rsidRPr="00182271">
        <w:t>–</w:t>
      </w:r>
      <w:r w:rsidR="00A816DC" w:rsidRPr="00182271">
        <w:t>Premature, Prolonged</w:t>
      </w:r>
    </w:p>
    <w:p w:rsidR="00A816DC" w:rsidRPr="00182271" w:rsidRDefault="00552BAD" w:rsidP="00A816DC">
      <w:pPr>
        <w:pStyle w:val="ListParagraph"/>
      </w:pPr>
      <w:r w:rsidRPr="00182271">
        <w:fldChar w:fldCharType="begin">
          <w:ffData>
            <w:name w:val=""/>
            <w:enabled/>
            <w:calcOnExit w:val="0"/>
            <w:helpText w:type="text" w:val="Maternal Conditions Complicating Pregnancy/Delivery"/>
            <w:statusText w:type="text" w:val="Maternal Conditions Complicating Pregnancy/Delivery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Maternal Conditions Complicating Pregnancy/Delivery</w:t>
      </w:r>
    </w:p>
    <w:p w:rsidR="00A816DC" w:rsidRPr="00182271" w:rsidRDefault="00552BAD" w:rsidP="00A816DC">
      <w:pPr>
        <w:pStyle w:val="ListParagraph"/>
      </w:pPr>
      <w:r w:rsidRPr="00182271">
        <w:fldChar w:fldCharType="begin">
          <w:ffData>
            <w:name w:val=""/>
            <w:enabled/>
            <w:calcOnExit w:val="0"/>
            <w:helpText w:type="text" w:val="Fetal Conditions Complicating Pregnancy/Delivery"/>
            <w:statusText w:type="text" w:val="Fetal Conditions Complicating Pregnancy/Delivery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Fetal Conditions Complicating Pregnancy/Delivery</w:t>
      </w:r>
    </w:p>
    <w:p w:rsidR="00A816DC" w:rsidRPr="00182271" w:rsidRDefault="00552BAD" w:rsidP="00A816DC">
      <w:pPr>
        <w:pStyle w:val="ListParagraph"/>
      </w:pPr>
      <w:r w:rsidRPr="00182271">
        <w:fldChar w:fldCharType="begin">
          <w:ffData>
            <w:name w:val=""/>
            <w:enabled/>
            <w:calcOnExit w:val="0"/>
            <w:helpText w:type="text" w:val="Malposition and Malpresentation of Fetus"/>
            <w:statusText w:type="text" w:val="Malposition and Malpresentation of Fetus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</w:t>
      </w:r>
      <w:proofErr w:type="spellStart"/>
      <w:r w:rsidR="00A816DC" w:rsidRPr="00182271">
        <w:t>Malposition</w:t>
      </w:r>
      <w:proofErr w:type="spellEnd"/>
      <w:r w:rsidR="00A816DC" w:rsidRPr="00182271">
        <w:t xml:space="preserve"> and </w:t>
      </w:r>
      <w:proofErr w:type="spellStart"/>
      <w:r w:rsidR="00A816DC" w:rsidRPr="00182271">
        <w:t>Malpresentation</w:t>
      </w:r>
      <w:proofErr w:type="spellEnd"/>
      <w:r w:rsidR="00A816DC" w:rsidRPr="00182271">
        <w:t xml:space="preserve"> of Fetus</w:t>
      </w:r>
    </w:p>
    <w:p w:rsidR="00A816DC" w:rsidRPr="00182271" w:rsidRDefault="00552BAD" w:rsidP="00A816DC">
      <w:pPr>
        <w:pStyle w:val="ListParagraph"/>
      </w:pPr>
      <w:r w:rsidRPr="00182271">
        <w:fldChar w:fldCharType="begin">
          <w:ffData>
            <w:name w:val=""/>
            <w:enabled/>
            <w:calcOnExit w:val="0"/>
            <w:helpText w:type="text" w:val="Late Pregnancy"/>
            <w:statusText w:type="text" w:val="Late Pregnancy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Late Pregnancy</w:t>
      </w:r>
    </w:p>
    <w:p w:rsidR="00A816DC" w:rsidRPr="00182271" w:rsidRDefault="00552BAD" w:rsidP="00A816DC">
      <w:pPr>
        <w:pStyle w:val="ListParagraph"/>
      </w:pPr>
      <w:r w:rsidRPr="00182271">
        <w:fldChar w:fldCharType="begin">
          <w:ffData>
            <w:name w:val=""/>
            <w:enabled/>
            <w:calcOnExit w:val="0"/>
            <w:helpText w:type="text" w:val="Prior Uterine Surgery"/>
            <w:statusText w:type="text" w:val="Prior Uterine Surgery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Prior Uterine Surgery</w:t>
      </w:r>
    </w:p>
    <w:p w:rsidR="008B57C5" w:rsidRPr="00182271" w:rsidRDefault="00552BAD" w:rsidP="00A816DC">
      <w:pPr>
        <w:pStyle w:val="ListParagraph"/>
      </w:pPr>
      <w:r w:rsidRPr="00182271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Other, specify:</w:t>
      </w:r>
    </w:p>
    <w:p w:rsidR="00A816DC" w:rsidRPr="00182271" w:rsidRDefault="00552BAD" w:rsidP="00EA1597">
      <w:pPr>
        <w:ind w:left="720"/>
      </w:pPr>
      <w:r w:rsidRPr="0018227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816DC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A816DC" w:rsidRPr="00182271">
        <w:t xml:space="preserve"> Unknown</w:t>
      </w:r>
    </w:p>
    <w:p w:rsidR="00DC3928" w:rsidRPr="00182271" w:rsidRDefault="00EA1DD0" w:rsidP="00DC3928">
      <w:pPr>
        <w:pStyle w:val="ListParagraph"/>
        <w:numPr>
          <w:ilvl w:val="0"/>
          <w:numId w:val="42"/>
        </w:numPr>
      </w:pPr>
      <w:r w:rsidRPr="00182271">
        <w:t>Delivery route?</w:t>
      </w:r>
      <w:r w:rsidR="00DC3928" w:rsidRPr="00182271">
        <w:t xml:space="preserve"> </w:t>
      </w:r>
      <w:r w:rsidRPr="00182271">
        <w:t>(Choose only one)</w:t>
      </w:r>
    </w:p>
    <w:p w:rsidR="00877E78" w:rsidRPr="00182271" w:rsidRDefault="00552BAD" w:rsidP="00877E78">
      <w:pPr>
        <w:pStyle w:val="ListParagraph"/>
        <w:numPr>
          <w:ilvl w:val="1"/>
          <w:numId w:val="42"/>
        </w:numPr>
      </w:pPr>
      <w:r w:rsidRPr="00182271">
        <w:fldChar w:fldCharType="begin">
          <w:ffData>
            <w:name w:val=""/>
            <w:enabled/>
            <w:calcOnExit w:val="0"/>
            <w:helpText w:type="text" w:val="Vaginal"/>
            <w:statusText w:type="text" w:val="Vaginal"/>
            <w:checkBox>
              <w:sizeAuto/>
              <w:default w:val="0"/>
            </w:checkBox>
          </w:ffData>
        </w:fldChar>
      </w:r>
      <w:r w:rsidR="00877E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7E78" w:rsidRPr="00182271">
        <w:t xml:space="preserve"> Vaginal</w:t>
      </w:r>
    </w:p>
    <w:p w:rsidR="00877E78" w:rsidRPr="00182271" w:rsidRDefault="00552BAD" w:rsidP="00877E78">
      <w:pPr>
        <w:pStyle w:val="ListParagraph"/>
        <w:numPr>
          <w:ilvl w:val="1"/>
          <w:numId w:val="42"/>
        </w:numPr>
      </w:pPr>
      <w:r w:rsidRPr="00182271">
        <w:fldChar w:fldCharType="begin">
          <w:ffData>
            <w:name w:val=""/>
            <w:enabled/>
            <w:calcOnExit w:val="0"/>
            <w:helpText w:type="text" w:val="Cesarean section, complete the following"/>
            <w:statusText w:type="text" w:val="Cesarean section, complete the following"/>
            <w:checkBox>
              <w:sizeAuto/>
              <w:default w:val="0"/>
            </w:checkBox>
          </w:ffData>
        </w:fldChar>
      </w:r>
      <w:r w:rsidR="00877E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7E78" w:rsidRPr="00182271">
        <w:t xml:space="preserve"> Cesarean section, complete the following:</w:t>
      </w:r>
    </w:p>
    <w:p w:rsidR="00877E78" w:rsidRPr="00182271" w:rsidRDefault="00877E78" w:rsidP="00877E78">
      <w:pPr>
        <w:pStyle w:val="ListParagraph"/>
        <w:numPr>
          <w:ilvl w:val="2"/>
          <w:numId w:val="42"/>
        </w:numPr>
      </w:pPr>
      <w:r w:rsidRPr="00182271">
        <w:t>Specify reason:</w:t>
      </w:r>
    </w:p>
    <w:p w:rsidR="008B57C5" w:rsidRPr="00182271" w:rsidRDefault="00877E78" w:rsidP="00877E78">
      <w:pPr>
        <w:pStyle w:val="ListParagraph"/>
        <w:numPr>
          <w:ilvl w:val="2"/>
          <w:numId w:val="42"/>
        </w:numPr>
      </w:pPr>
      <w:r w:rsidRPr="00182271">
        <w:t>Timing of cesarean:</w:t>
      </w:r>
    </w:p>
    <w:p w:rsidR="00877E78" w:rsidRPr="00182271" w:rsidRDefault="00552BAD" w:rsidP="006720B8">
      <w:pPr>
        <w:pStyle w:val="ListParagraph"/>
        <w:tabs>
          <w:tab w:val="left" w:pos="3600"/>
        </w:tabs>
      </w:pPr>
      <w:r w:rsidRPr="00182271">
        <w:fldChar w:fldCharType="begin">
          <w:ffData>
            <w:name w:val=""/>
            <w:enabled/>
            <w:calcOnExit w:val="0"/>
            <w:helpText w:type="text" w:val="Emergency"/>
            <w:statusText w:type="text" w:val="Emergency"/>
            <w:checkBox>
              <w:sizeAuto/>
              <w:default w:val="0"/>
            </w:checkBox>
          </w:ffData>
        </w:fldChar>
      </w:r>
      <w:r w:rsidR="00877E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7E78" w:rsidRPr="00182271">
        <w:t xml:space="preserve"> Emergency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Elective"/>
            <w:statusText w:type="text" w:val="Elective"/>
            <w:checkBox>
              <w:sizeAuto/>
              <w:default w:val="0"/>
            </w:checkBox>
          </w:ffData>
        </w:fldChar>
      </w:r>
      <w:r w:rsidR="00877E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7E78" w:rsidRPr="00182271">
        <w:t xml:space="preserve"> Elective</w:t>
      </w:r>
    </w:p>
    <w:p w:rsidR="00877E78" w:rsidRPr="00182271" w:rsidRDefault="00552BAD" w:rsidP="00877E78">
      <w:pPr>
        <w:pStyle w:val="ListParagraph"/>
        <w:numPr>
          <w:ilvl w:val="1"/>
          <w:numId w:val="42"/>
        </w:numPr>
      </w:pPr>
      <w:r w:rsidRPr="0018227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77E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7E78" w:rsidRPr="00182271">
        <w:t xml:space="preserve"> Unknown</w:t>
      </w:r>
    </w:p>
    <w:p w:rsidR="00877E78" w:rsidRPr="00182271" w:rsidRDefault="00EA1DD0" w:rsidP="00DC3928">
      <w:pPr>
        <w:pStyle w:val="ListParagraph"/>
        <w:numPr>
          <w:ilvl w:val="0"/>
          <w:numId w:val="42"/>
        </w:numPr>
      </w:pPr>
      <w:r w:rsidRPr="00182271">
        <w:t>Delivery modality type:</w:t>
      </w:r>
    </w:p>
    <w:p w:rsidR="008B57C5" w:rsidRPr="00182271" w:rsidRDefault="00552BAD" w:rsidP="00877E78">
      <w:pPr>
        <w:pStyle w:val="ListParagraph"/>
      </w:pPr>
      <w:r w:rsidRPr="00182271">
        <w:fldChar w:fldCharType="begin">
          <w:ffData>
            <w:name w:val=""/>
            <w:enabled/>
            <w:calcOnExit w:val="0"/>
            <w:helpText w:type="text" w:val="Breech"/>
            <w:statusText w:type="text" w:val="Breech"/>
            <w:checkBox>
              <w:sizeAuto/>
              <w:default w:val="0"/>
            </w:checkBox>
          </w:ffData>
        </w:fldChar>
      </w:r>
      <w:r w:rsidR="00877E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7E78" w:rsidRPr="00182271">
        <w:t>Breech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Cephalic"/>
            <w:statusText w:type="text" w:val="Cephalic"/>
            <w:checkBox>
              <w:sizeAuto/>
              <w:default w:val="0"/>
            </w:checkBox>
          </w:ffData>
        </w:fldChar>
      </w:r>
      <w:r w:rsidR="00877E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7E78" w:rsidRPr="00182271">
        <w:t>Cephalic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77E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7E78" w:rsidRPr="00182271">
        <w:t>Unknown</w:t>
      </w:r>
    </w:p>
    <w:p w:rsidR="00877E78" w:rsidRPr="00182271" w:rsidRDefault="00EA1DD0" w:rsidP="00DC3928">
      <w:pPr>
        <w:pStyle w:val="ListParagraph"/>
        <w:numPr>
          <w:ilvl w:val="0"/>
          <w:numId w:val="42"/>
        </w:numPr>
      </w:pPr>
      <w:r w:rsidRPr="00182271">
        <w:t>Did the participant/subject experience any complications during labor/delivery?</w:t>
      </w:r>
    </w:p>
    <w:p w:rsidR="00877E78" w:rsidRPr="00182271" w:rsidRDefault="00552BAD" w:rsidP="00290C79">
      <w:pPr>
        <w:pStyle w:val="ListParagraph"/>
        <w:tabs>
          <w:tab w:val="left" w:pos="2880"/>
          <w:tab w:val="left" w:pos="6480"/>
        </w:tabs>
      </w:pPr>
      <w:r w:rsidRPr="001822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7E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7E78" w:rsidRPr="00182271">
        <w:t xml:space="preserve"> Yes</w:t>
      </w:r>
      <w:bookmarkStart w:id="1" w:name="_GoBack"/>
      <w:bookmarkEnd w:id="1"/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7E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7E78" w:rsidRPr="00182271">
        <w:t xml:space="preserve"> No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77E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7E78" w:rsidRPr="00182271">
        <w:t xml:space="preserve"> Unknown</w:t>
      </w:r>
    </w:p>
    <w:p w:rsidR="008B57C5" w:rsidRPr="00182271" w:rsidRDefault="00EA1DD0" w:rsidP="00877E78">
      <w:pPr>
        <w:pStyle w:val="ListParagraph"/>
      </w:pPr>
      <w:r w:rsidRPr="00182271">
        <w:lastRenderedPageBreak/>
        <w:t xml:space="preserve">If </w:t>
      </w:r>
      <w:proofErr w:type="gramStart"/>
      <w:r w:rsidRPr="00182271">
        <w:t>Yes</w:t>
      </w:r>
      <w:proofErr w:type="gramEnd"/>
      <w:r w:rsidRPr="00182271">
        <w:t>, specify:</w:t>
      </w:r>
    </w:p>
    <w:p w:rsidR="00877E78" w:rsidRPr="00182271" w:rsidRDefault="00EA1DD0" w:rsidP="00877E78">
      <w:pPr>
        <w:pStyle w:val="ListParagraph"/>
        <w:numPr>
          <w:ilvl w:val="0"/>
          <w:numId w:val="42"/>
        </w:numPr>
      </w:pPr>
      <w:r w:rsidRPr="00182271">
        <w:t xml:space="preserve">Did the participant/subject require </w:t>
      </w:r>
      <w:proofErr w:type="spellStart"/>
      <w:r w:rsidRPr="00182271">
        <w:t>tocolytic</w:t>
      </w:r>
      <w:proofErr w:type="spellEnd"/>
      <w:r w:rsidRPr="00182271">
        <w:t xml:space="preserve"> agents during preterm labor?</w:t>
      </w:r>
    </w:p>
    <w:p w:rsidR="00877E78" w:rsidRPr="00182271" w:rsidRDefault="00552BAD" w:rsidP="00290C79">
      <w:pPr>
        <w:pStyle w:val="ListParagraph"/>
        <w:tabs>
          <w:tab w:val="left" w:pos="2880"/>
          <w:tab w:val="left" w:pos="6480"/>
        </w:tabs>
      </w:pPr>
      <w:r w:rsidRPr="001822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7E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7E78" w:rsidRPr="00182271">
        <w:t xml:space="preserve"> Yes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7E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7E78" w:rsidRPr="00182271">
        <w:t xml:space="preserve"> No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77E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877E78" w:rsidRPr="00182271">
        <w:t xml:space="preserve"> Unknown</w:t>
      </w:r>
    </w:p>
    <w:p w:rsidR="008B57C5" w:rsidRPr="00182271" w:rsidRDefault="00877E78" w:rsidP="00877E78">
      <w:pPr>
        <w:pStyle w:val="ListParagraph"/>
      </w:pPr>
      <w:r w:rsidRPr="00182271">
        <w:t xml:space="preserve">If </w:t>
      </w:r>
      <w:proofErr w:type="gramStart"/>
      <w:r w:rsidRPr="00182271">
        <w:t>Yes</w:t>
      </w:r>
      <w:proofErr w:type="gramEnd"/>
      <w:r w:rsidRPr="00182271">
        <w:t>, specify:</w:t>
      </w:r>
    </w:p>
    <w:p w:rsidR="00EA1DD0" w:rsidRPr="00182271" w:rsidRDefault="00EA1DD0" w:rsidP="00877E78">
      <w:pPr>
        <w:pStyle w:val="Heading2"/>
      </w:pPr>
      <w:r w:rsidRPr="00182271">
        <w:t>Details of Most Recent Live Birth</w:t>
      </w:r>
    </w:p>
    <w:p w:rsidR="00EA1DD0" w:rsidRPr="00182271" w:rsidRDefault="00EA1DD0" w:rsidP="00877E78">
      <w:pPr>
        <w:pStyle w:val="ListParagraph"/>
        <w:numPr>
          <w:ilvl w:val="0"/>
          <w:numId w:val="44"/>
        </w:numPr>
      </w:pPr>
      <w:r w:rsidRPr="00182271">
        <w:t>Birth date</w:t>
      </w:r>
      <w:r w:rsidR="00877E78" w:rsidRPr="00182271">
        <w:t>:</w:t>
      </w:r>
    </w:p>
    <w:p w:rsidR="00DE589B" w:rsidRPr="00182271" w:rsidRDefault="00EA1DD0" w:rsidP="00877E78">
      <w:pPr>
        <w:pStyle w:val="ListParagraph"/>
        <w:numPr>
          <w:ilvl w:val="0"/>
          <w:numId w:val="44"/>
        </w:numPr>
      </w:pPr>
      <w:r w:rsidRPr="00182271">
        <w:t>Birth sex:</w:t>
      </w:r>
    </w:p>
    <w:p w:rsidR="00DE589B" w:rsidRPr="00182271" w:rsidRDefault="00552BAD" w:rsidP="00DE589B">
      <w:pPr>
        <w:pStyle w:val="ListParagraph"/>
      </w:pPr>
      <w:r w:rsidRPr="00182271">
        <w:fldChar w:fldCharType="begin">
          <w:ffData>
            <w:name w:val=""/>
            <w:enabled/>
            <w:calcOnExit w:val="0"/>
            <w:helpText w:type="text" w:val="Male"/>
            <w:statusText w:type="text" w:val="Male"/>
            <w:checkBox>
              <w:sizeAuto/>
              <w:default w:val="0"/>
            </w:checkBox>
          </w:ffData>
        </w:fldChar>
      </w:r>
      <w:r w:rsidR="00DE589B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DE589B" w:rsidRPr="00182271">
        <w:t xml:space="preserve"> Male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DE589B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DE589B" w:rsidRPr="00182271">
        <w:t xml:space="preserve"> Female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E589B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DE589B" w:rsidRPr="00182271">
        <w:t xml:space="preserve"> Unknown</w:t>
      </w:r>
    </w:p>
    <w:p w:rsidR="008B57C5" w:rsidRPr="00182271" w:rsidRDefault="00EA1DD0" w:rsidP="00877E78">
      <w:pPr>
        <w:pStyle w:val="ListParagraph"/>
        <w:numPr>
          <w:ilvl w:val="0"/>
          <w:numId w:val="44"/>
        </w:numPr>
      </w:pPr>
      <w:r w:rsidRPr="00182271">
        <w:t>Birth weight:</w:t>
      </w:r>
    </w:p>
    <w:p w:rsidR="008B57C5" w:rsidRPr="00182271" w:rsidRDefault="00552BAD" w:rsidP="00DE589B">
      <w:pPr>
        <w:pStyle w:val="ListParagraph"/>
      </w:pPr>
      <w:r w:rsidRPr="00182271">
        <w:fldChar w:fldCharType="begin">
          <w:ffData>
            <w:name w:val=""/>
            <w:enabled/>
            <w:calcOnExit w:val="0"/>
            <w:helpText w:type="text" w:val="ounces"/>
            <w:statusText w:type="text" w:val="ounces"/>
            <w:checkBox>
              <w:sizeAuto/>
              <w:default w:val="0"/>
            </w:checkBox>
          </w:ffData>
        </w:fldChar>
      </w:r>
      <w:r w:rsidR="001834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183478" w:rsidRPr="00182271">
        <w:t xml:space="preserve"> </w:t>
      </w:r>
      <w:proofErr w:type="gramStart"/>
      <w:r w:rsidR="00183478" w:rsidRPr="00182271">
        <w:t>ounces</w:t>
      </w:r>
      <w:proofErr w:type="gramEnd"/>
      <w:r w:rsidR="0018347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grams"/>
            <w:statusText w:type="text" w:val="grams"/>
            <w:checkBox>
              <w:sizeAuto/>
              <w:default w:val="0"/>
            </w:checkBox>
          </w:ffData>
        </w:fldChar>
      </w:r>
      <w:r w:rsidR="001834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183478" w:rsidRPr="00182271">
        <w:t xml:space="preserve"> grams</w:t>
      </w:r>
    </w:p>
    <w:p w:rsidR="00DE589B" w:rsidRPr="00182271" w:rsidRDefault="00EA1DD0" w:rsidP="00DE589B">
      <w:pPr>
        <w:pStyle w:val="ListParagraph"/>
        <w:numPr>
          <w:ilvl w:val="0"/>
          <w:numId w:val="44"/>
        </w:numPr>
      </w:pPr>
      <w:r w:rsidRPr="00182271">
        <w:t>Birth length</w:t>
      </w:r>
      <w:r w:rsidR="00DE589B" w:rsidRPr="00182271">
        <w:t>:</w:t>
      </w:r>
    </w:p>
    <w:p w:rsidR="00DE589B" w:rsidRPr="00182271" w:rsidRDefault="00552BAD" w:rsidP="00DE589B">
      <w:pPr>
        <w:pStyle w:val="ListParagraph"/>
      </w:pPr>
      <w:r w:rsidRPr="00182271">
        <w:fldChar w:fldCharType="begin">
          <w:ffData>
            <w:name w:val=""/>
            <w:enabled/>
            <w:calcOnExit w:val="0"/>
            <w:helpText w:type="text" w:val="in"/>
            <w:statusText w:type="text" w:val="in"/>
            <w:checkBox>
              <w:sizeAuto/>
              <w:default w:val="0"/>
            </w:checkBox>
          </w:ffData>
        </w:fldChar>
      </w:r>
      <w:r w:rsidR="001834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183478" w:rsidRPr="00182271">
        <w:t xml:space="preserve"> </w:t>
      </w:r>
      <w:proofErr w:type="gramStart"/>
      <w:r w:rsidR="00183478" w:rsidRPr="00182271">
        <w:t>in</w:t>
      </w:r>
      <w:proofErr w:type="gramEnd"/>
      <w:r w:rsidR="0018347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cm"/>
            <w:statusText w:type="text" w:val="cm"/>
            <w:checkBox>
              <w:sizeAuto/>
              <w:default w:val="0"/>
            </w:checkBox>
          </w:ffData>
        </w:fldChar>
      </w:r>
      <w:r w:rsidR="0018347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183478" w:rsidRPr="00182271">
        <w:t xml:space="preserve"> cm</w:t>
      </w:r>
    </w:p>
    <w:p w:rsidR="00DE589B" w:rsidRPr="00182271" w:rsidRDefault="00EA1DD0" w:rsidP="00877E78">
      <w:pPr>
        <w:pStyle w:val="ListParagraph"/>
        <w:numPr>
          <w:ilvl w:val="0"/>
          <w:numId w:val="44"/>
        </w:numPr>
      </w:pPr>
      <w:r w:rsidRPr="00182271">
        <w:t>Was the child delivered full</w:t>
      </w:r>
      <w:r w:rsidR="0096473D" w:rsidRPr="00182271">
        <w:t>–</w:t>
      </w:r>
      <w:r w:rsidRPr="00182271">
        <w:t>term?</w:t>
      </w:r>
    </w:p>
    <w:p w:rsidR="008B57C5" w:rsidRPr="00182271" w:rsidRDefault="00552BAD" w:rsidP="00290C79">
      <w:pPr>
        <w:pStyle w:val="ListParagraph"/>
        <w:tabs>
          <w:tab w:val="left" w:pos="2880"/>
          <w:tab w:val="left" w:pos="6480"/>
        </w:tabs>
      </w:pPr>
      <w:r w:rsidRPr="001822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E589B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DE589B" w:rsidRPr="00182271">
        <w:t xml:space="preserve"> Yes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E589B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DE589B" w:rsidRPr="00182271">
        <w:t xml:space="preserve"> No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E589B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DE589B" w:rsidRPr="00182271">
        <w:t xml:space="preserve"> Unknown</w:t>
      </w:r>
    </w:p>
    <w:p w:rsidR="00EA1DD0" w:rsidRPr="00182271" w:rsidRDefault="00DE589B" w:rsidP="00877E78">
      <w:pPr>
        <w:pStyle w:val="ListParagraph"/>
        <w:numPr>
          <w:ilvl w:val="0"/>
          <w:numId w:val="44"/>
        </w:numPr>
      </w:pPr>
      <w:r w:rsidRPr="00182271">
        <w:t xml:space="preserve">Indicate gestational age </w:t>
      </w:r>
      <w:r w:rsidR="00EA1DD0" w:rsidRPr="00182271">
        <w:t>GA</w:t>
      </w:r>
      <w:r w:rsidRPr="00182271">
        <w:t xml:space="preserve"> (</w:t>
      </w:r>
      <w:r w:rsidR="00EA1DD0" w:rsidRPr="00182271">
        <w:t>weeks</w:t>
      </w:r>
      <w:r w:rsidRPr="00182271">
        <w:t>):</w:t>
      </w:r>
    </w:p>
    <w:p w:rsidR="00EA1DD0" w:rsidRPr="00182271" w:rsidRDefault="00EA1DD0" w:rsidP="00877E78">
      <w:pPr>
        <w:pStyle w:val="ListParagraph"/>
        <w:numPr>
          <w:ilvl w:val="0"/>
          <w:numId w:val="44"/>
        </w:numPr>
      </w:pPr>
      <w:r w:rsidRPr="00182271">
        <w:t>5</w:t>
      </w:r>
      <w:r w:rsidR="0096473D" w:rsidRPr="00182271">
        <w:t>–</w:t>
      </w:r>
      <w:r w:rsidRPr="00182271">
        <w:t>minute APGAR score</w:t>
      </w:r>
      <w:r w:rsidR="00DE589B" w:rsidRPr="00182271">
        <w:t>:</w:t>
      </w:r>
    </w:p>
    <w:p w:rsidR="00EA1DD0" w:rsidRPr="00182271" w:rsidRDefault="00EA1DD0" w:rsidP="00877E78">
      <w:pPr>
        <w:pStyle w:val="ListParagraph"/>
        <w:numPr>
          <w:ilvl w:val="0"/>
          <w:numId w:val="44"/>
        </w:numPr>
      </w:pPr>
      <w:r w:rsidRPr="00182271">
        <w:t>10</w:t>
      </w:r>
      <w:r w:rsidR="0096473D" w:rsidRPr="00182271">
        <w:t>–</w:t>
      </w:r>
      <w:r w:rsidRPr="00182271">
        <w:t>minute APGAR score</w:t>
      </w:r>
      <w:r w:rsidR="00DE589B" w:rsidRPr="00182271">
        <w:t>:</w:t>
      </w:r>
    </w:p>
    <w:p w:rsidR="008B57C5" w:rsidRPr="00182271" w:rsidRDefault="00EA1DD0" w:rsidP="00877E78">
      <w:pPr>
        <w:pStyle w:val="ListParagraph"/>
        <w:numPr>
          <w:ilvl w:val="0"/>
          <w:numId w:val="44"/>
        </w:numPr>
      </w:pPr>
      <w:r w:rsidRPr="00182271">
        <w:t>Mother’s weight at the time of birth:</w:t>
      </w:r>
    </w:p>
    <w:p w:rsidR="007B48A3" w:rsidRPr="00182271" w:rsidRDefault="00552BAD" w:rsidP="007B48A3">
      <w:pPr>
        <w:pStyle w:val="ListParagraph"/>
      </w:pPr>
      <w:r w:rsidRPr="00182271">
        <w:fldChar w:fldCharType="begin">
          <w:ffData>
            <w:name w:val=""/>
            <w:enabled/>
            <w:calcOnExit w:val="0"/>
            <w:helpText w:type="text" w:val="lb"/>
            <w:statusText w:type="text" w:val="lb"/>
            <w:checkBox>
              <w:sizeAuto/>
              <w:default w:val="0"/>
            </w:checkBox>
          </w:ffData>
        </w:fldChar>
      </w:r>
      <w:r w:rsidR="007B48A3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7B48A3" w:rsidRPr="00182271">
        <w:t xml:space="preserve"> </w:t>
      </w:r>
      <w:proofErr w:type="gramStart"/>
      <w:r w:rsidR="007B48A3" w:rsidRPr="00182271">
        <w:t>lb</w:t>
      </w:r>
      <w:proofErr w:type="gramEnd"/>
      <w:r w:rsidR="00290C79" w:rsidRPr="00182271">
        <w:tab/>
      </w:r>
      <w:r w:rsidRPr="00182271">
        <w:fldChar w:fldCharType="begin">
          <w:ffData>
            <w:name w:val=""/>
            <w:enabled/>
            <w:calcOnExit w:val="0"/>
            <w:helpText w:type="text" w:val="kg"/>
            <w:statusText w:type="text" w:val="kg"/>
            <w:checkBox>
              <w:sizeAuto/>
              <w:default w:val="0"/>
            </w:checkBox>
          </w:ffData>
        </w:fldChar>
      </w:r>
      <w:r w:rsidR="007B48A3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7B48A3" w:rsidRPr="00182271">
        <w:t xml:space="preserve"> kg</w:t>
      </w:r>
    </w:p>
    <w:p w:rsidR="007B48A3" w:rsidRPr="00182271" w:rsidRDefault="00EA1DD0" w:rsidP="00877E78">
      <w:pPr>
        <w:pStyle w:val="ListParagraph"/>
        <w:numPr>
          <w:ilvl w:val="0"/>
          <w:numId w:val="44"/>
        </w:numPr>
      </w:pPr>
      <w:r w:rsidRPr="00182271">
        <w:t>Any abnormal fetal diagnostic tests performed during pregnancy?</w:t>
      </w:r>
    </w:p>
    <w:p w:rsidR="007B48A3" w:rsidRPr="00182271" w:rsidRDefault="00552BAD" w:rsidP="00290C79">
      <w:pPr>
        <w:pStyle w:val="ListParagraph"/>
        <w:tabs>
          <w:tab w:val="left" w:pos="2880"/>
          <w:tab w:val="left" w:pos="6480"/>
        </w:tabs>
      </w:pPr>
      <w:r w:rsidRPr="001822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B48A3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7B48A3" w:rsidRPr="00182271">
        <w:t xml:space="preserve"> Yes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B48A3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7B48A3" w:rsidRPr="00182271">
        <w:t xml:space="preserve"> No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B48A3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7B48A3" w:rsidRPr="00182271">
        <w:t xml:space="preserve"> Unknown</w:t>
      </w:r>
    </w:p>
    <w:p w:rsidR="00EA1DD0" w:rsidRPr="00182271" w:rsidRDefault="00EA1DD0" w:rsidP="007B48A3">
      <w:pPr>
        <w:pStyle w:val="ListParagraph"/>
      </w:pPr>
      <w:r w:rsidRPr="00182271">
        <w:t xml:space="preserve">If </w:t>
      </w:r>
      <w:proofErr w:type="gramStart"/>
      <w:r w:rsidRPr="00182271">
        <w:t>Yes</w:t>
      </w:r>
      <w:proofErr w:type="gramEnd"/>
      <w:r w:rsidRPr="00182271">
        <w:t>, complete the dates of testing and the test results:</w:t>
      </w:r>
    </w:p>
    <w:p w:rsidR="007B48A3" w:rsidRPr="00182271" w:rsidRDefault="00552BAD" w:rsidP="007B48A3">
      <w:pPr>
        <w:pStyle w:val="Caption"/>
        <w:keepNext/>
      </w:pPr>
      <w:r w:rsidRPr="00182271">
        <w:fldChar w:fldCharType="begin"/>
      </w:r>
      <w:r w:rsidR="007B48A3" w:rsidRPr="00182271">
        <w:instrText xml:space="preserve"> SEQ Table \* ARABIC </w:instrText>
      </w:r>
      <w:r w:rsidRPr="00182271">
        <w:fldChar w:fldCharType="separate"/>
      </w:r>
      <w:r w:rsidR="007B48A3" w:rsidRPr="00182271">
        <w:rPr>
          <w:noProof/>
        </w:rPr>
        <w:t>1</w:t>
      </w:r>
      <w:r w:rsidRPr="00182271">
        <w:fldChar w:fldCharType="end"/>
      </w:r>
      <w:r w:rsidR="007B48A3" w:rsidRPr="00182271">
        <w:t>: Pregnancy Outcome</w:t>
      </w:r>
      <w:r w:rsidR="008A4CBF" w:rsidRPr="00182271">
        <w:t xml:space="preserve"> Table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7B48A3" w:rsidRPr="00182271" w:rsidTr="00290C79">
        <w:trPr>
          <w:cantSplit/>
          <w:tblHeader/>
        </w:trPr>
        <w:tc>
          <w:tcPr>
            <w:tcW w:w="5508" w:type="dxa"/>
            <w:vAlign w:val="center"/>
          </w:tcPr>
          <w:p w:rsidR="007B48A3" w:rsidRPr="00182271" w:rsidRDefault="007B48A3" w:rsidP="0096473D">
            <w:pPr>
              <w:jc w:val="center"/>
            </w:pPr>
            <w:r w:rsidRPr="00182271">
              <w:t xml:space="preserve">Date(s) of Testing </w:t>
            </w:r>
          </w:p>
        </w:tc>
        <w:tc>
          <w:tcPr>
            <w:tcW w:w="5508" w:type="dxa"/>
            <w:vAlign w:val="center"/>
          </w:tcPr>
          <w:p w:rsidR="007B48A3" w:rsidRPr="00182271" w:rsidRDefault="007B48A3" w:rsidP="007B48A3">
            <w:pPr>
              <w:jc w:val="center"/>
            </w:pPr>
            <w:r w:rsidRPr="00182271">
              <w:t>Results of Fetal Diagnostic Testing</w:t>
            </w:r>
          </w:p>
        </w:tc>
      </w:tr>
      <w:tr w:rsidR="007B48A3" w:rsidRPr="00182271" w:rsidTr="00290C79">
        <w:trPr>
          <w:cantSplit/>
        </w:trPr>
        <w:tc>
          <w:tcPr>
            <w:tcW w:w="5508" w:type="dxa"/>
          </w:tcPr>
          <w:p w:rsidR="007B48A3" w:rsidRPr="00182271" w:rsidRDefault="007B48A3" w:rsidP="00EA1DD0"/>
        </w:tc>
        <w:tc>
          <w:tcPr>
            <w:tcW w:w="5508" w:type="dxa"/>
          </w:tcPr>
          <w:p w:rsidR="007B48A3" w:rsidRPr="00182271" w:rsidRDefault="007B48A3" w:rsidP="00EA1DD0">
            <w:r w:rsidRPr="00182271">
              <w:t>Results:</w:t>
            </w:r>
          </w:p>
        </w:tc>
      </w:tr>
      <w:tr w:rsidR="007B48A3" w:rsidRPr="00182271" w:rsidTr="00290C79">
        <w:trPr>
          <w:cantSplit/>
        </w:trPr>
        <w:tc>
          <w:tcPr>
            <w:tcW w:w="5508" w:type="dxa"/>
          </w:tcPr>
          <w:p w:rsidR="007B48A3" w:rsidRPr="00182271" w:rsidRDefault="007B48A3" w:rsidP="00EA1DD0"/>
        </w:tc>
        <w:tc>
          <w:tcPr>
            <w:tcW w:w="5508" w:type="dxa"/>
          </w:tcPr>
          <w:p w:rsidR="007B48A3" w:rsidRPr="00182271" w:rsidRDefault="007B48A3" w:rsidP="007B48A3">
            <w:r w:rsidRPr="00182271">
              <w:t>Results:</w:t>
            </w:r>
          </w:p>
        </w:tc>
      </w:tr>
      <w:tr w:rsidR="007B48A3" w:rsidRPr="00182271" w:rsidTr="00290C79">
        <w:trPr>
          <w:cantSplit/>
        </w:trPr>
        <w:tc>
          <w:tcPr>
            <w:tcW w:w="5508" w:type="dxa"/>
          </w:tcPr>
          <w:p w:rsidR="007B48A3" w:rsidRPr="00182271" w:rsidRDefault="007B48A3" w:rsidP="00EA1DD0"/>
        </w:tc>
        <w:tc>
          <w:tcPr>
            <w:tcW w:w="5508" w:type="dxa"/>
          </w:tcPr>
          <w:p w:rsidR="007B48A3" w:rsidRPr="00182271" w:rsidRDefault="007B48A3" w:rsidP="007B48A3">
            <w:r w:rsidRPr="00182271">
              <w:t>Results:</w:t>
            </w:r>
          </w:p>
        </w:tc>
      </w:tr>
    </w:tbl>
    <w:p w:rsidR="007B48A3" w:rsidRPr="00182271" w:rsidRDefault="00EA1DD0" w:rsidP="007B48A3">
      <w:pPr>
        <w:pStyle w:val="ListParagraph"/>
        <w:numPr>
          <w:ilvl w:val="0"/>
          <w:numId w:val="44"/>
        </w:numPr>
      </w:pPr>
      <w:r w:rsidRPr="00182271">
        <w:t xml:space="preserve"> Were there any congenital anomalies?</w:t>
      </w:r>
    </w:p>
    <w:p w:rsidR="007B48A3" w:rsidRPr="00182271" w:rsidRDefault="00552BAD" w:rsidP="00290C79">
      <w:pPr>
        <w:pStyle w:val="ListParagraph"/>
        <w:tabs>
          <w:tab w:val="left" w:pos="2880"/>
          <w:tab w:val="left" w:pos="6480"/>
        </w:tabs>
      </w:pPr>
      <w:r w:rsidRPr="001822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B48A3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7B48A3" w:rsidRPr="00182271">
        <w:t xml:space="preserve"> Yes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B48A3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7B48A3" w:rsidRPr="00182271">
        <w:t xml:space="preserve"> No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B48A3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7B48A3" w:rsidRPr="00182271">
        <w:t xml:space="preserve"> Unknown</w:t>
      </w:r>
    </w:p>
    <w:p w:rsidR="007B48A3" w:rsidRPr="00182271" w:rsidRDefault="00290C79" w:rsidP="007B48A3">
      <w:pPr>
        <w:pStyle w:val="ListParagraph"/>
      </w:pPr>
      <w:r w:rsidRPr="00182271">
        <w:t xml:space="preserve">If </w:t>
      </w:r>
      <w:proofErr w:type="gramStart"/>
      <w:r w:rsidRPr="00182271">
        <w:t>Yes</w:t>
      </w:r>
      <w:proofErr w:type="gramEnd"/>
      <w:r w:rsidRPr="00182271">
        <w:t>, specify:</w:t>
      </w:r>
    </w:p>
    <w:p w:rsidR="00EA1DD0" w:rsidRPr="00182271" w:rsidRDefault="00EA1DD0" w:rsidP="007B48A3">
      <w:pPr>
        <w:pStyle w:val="ListParagraph"/>
      </w:pPr>
      <w:r w:rsidRPr="00182271">
        <w:t>(Complete an adverse event form if the participant/subject was enrolled in the study at the time of the birth.)</w:t>
      </w:r>
    </w:p>
    <w:p w:rsidR="007B48A3" w:rsidRPr="00182271" w:rsidRDefault="00EA1DD0" w:rsidP="007B48A3">
      <w:pPr>
        <w:pStyle w:val="ListParagraph"/>
        <w:numPr>
          <w:ilvl w:val="0"/>
          <w:numId w:val="44"/>
        </w:numPr>
      </w:pPr>
      <w:r w:rsidRPr="00182271">
        <w:t>Were there other newborn complications?</w:t>
      </w:r>
    </w:p>
    <w:p w:rsidR="007B48A3" w:rsidRPr="00182271" w:rsidRDefault="00552BAD" w:rsidP="00290C79">
      <w:pPr>
        <w:pStyle w:val="ListParagraph"/>
        <w:tabs>
          <w:tab w:val="left" w:pos="2880"/>
          <w:tab w:val="left" w:pos="6480"/>
        </w:tabs>
      </w:pPr>
      <w:r w:rsidRPr="001822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B48A3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7B48A3" w:rsidRPr="00182271">
        <w:t xml:space="preserve"> Yes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B48A3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7B48A3" w:rsidRPr="00182271">
        <w:t xml:space="preserve"> No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B48A3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7B48A3" w:rsidRPr="00182271">
        <w:t xml:space="preserve"> Unknown</w:t>
      </w:r>
    </w:p>
    <w:p w:rsidR="008B57C5" w:rsidRPr="00182271" w:rsidRDefault="007B48A3" w:rsidP="007B48A3">
      <w:pPr>
        <w:pStyle w:val="ListParagraph"/>
      </w:pPr>
      <w:r w:rsidRPr="00182271">
        <w:lastRenderedPageBreak/>
        <w:t xml:space="preserve">If </w:t>
      </w:r>
      <w:proofErr w:type="gramStart"/>
      <w:r w:rsidRPr="00182271">
        <w:t>Yes</w:t>
      </w:r>
      <w:proofErr w:type="gramEnd"/>
      <w:r w:rsidRPr="00182271">
        <w:t>, specify:</w:t>
      </w:r>
    </w:p>
    <w:p w:rsidR="000976D8" w:rsidRPr="00182271" w:rsidRDefault="00EA1DD0" w:rsidP="00A06988">
      <w:pPr>
        <w:pStyle w:val="ListParagraph"/>
        <w:numPr>
          <w:ilvl w:val="0"/>
          <w:numId w:val="44"/>
        </w:numPr>
      </w:pPr>
      <w:r w:rsidRPr="00182271">
        <w:t>Did the newborn experience any abnormalities of placenta or umbilical cord?</w:t>
      </w:r>
    </w:p>
    <w:p w:rsidR="000976D8" w:rsidRPr="00182271" w:rsidRDefault="00552BAD" w:rsidP="00290C79">
      <w:pPr>
        <w:pStyle w:val="ListParagraph"/>
        <w:tabs>
          <w:tab w:val="left" w:pos="2880"/>
          <w:tab w:val="left" w:pos="6480"/>
        </w:tabs>
      </w:pPr>
      <w:r w:rsidRPr="001822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976D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0976D8" w:rsidRPr="00182271">
        <w:t xml:space="preserve"> Yes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976D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0976D8" w:rsidRPr="00182271">
        <w:t xml:space="preserve"> No</w:t>
      </w:r>
      <w:r w:rsidR="00676B08" w:rsidRPr="00182271">
        <w:t xml:space="preserve"> </w:t>
      </w:r>
      <w:r w:rsidRPr="0018227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0976D8" w:rsidRPr="00182271">
        <w:instrText xml:space="preserve"> FORMCHECKBOX </w:instrText>
      </w:r>
      <w:r>
        <w:fldChar w:fldCharType="separate"/>
      </w:r>
      <w:r w:rsidRPr="00182271">
        <w:fldChar w:fldCharType="end"/>
      </w:r>
      <w:r w:rsidR="000976D8" w:rsidRPr="00182271">
        <w:t xml:space="preserve"> Unknown</w:t>
      </w:r>
    </w:p>
    <w:p w:rsidR="008B57C5" w:rsidRPr="00182271" w:rsidRDefault="000976D8" w:rsidP="000976D8">
      <w:pPr>
        <w:pStyle w:val="ListParagraph"/>
      </w:pPr>
      <w:r w:rsidRPr="00182271">
        <w:t xml:space="preserve">If </w:t>
      </w:r>
      <w:proofErr w:type="gramStart"/>
      <w:r w:rsidRPr="00182271">
        <w:t>Yes</w:t>
      </w:r>
      <w:proofErr w:type="gramEnd"/>
      <w:r w:rsidRPr="00182271">
        <w:t>, specify:</w:t>
      </w:r>
    </w:p>
    <w:p w:rsidR="00082DF1" w:rsidRPr="00182271" w:rsidRDefault="00082DF1" w:rsidP="000976D8">
      <w:pPr>
        <w:pStyle w:val="ListParagraph"/>
        <w:sectPr w:rsidR="00082DF1" w:rsidRPr="00182271" w:rsidSect="00B0067B">
          <w:headerReference w:type="default" r:id="rId8"/>
          <w:footerReference w:type="default" r:id="rId9"/>
          <w:pgSz w:w="12240" w:h="15840"/>
          <w:pgMar w:top="720" w:right="720" w:bottom="1080" w:left="720" w:header="288" w:footer="288" w:gutter="0"/>
          <w:cols w:space="720"/>
          <w:docGrid w:linePitch="360"/>
        </w:sectPr>
      </w:pPr>
    </w:p>
    <w:p w:rsidR="00AA4159" w:rsidRPr="00182271" w:rsidRDefault="00AA4159" w:rsidP="00290C79">
      <w:pPr>
        <w:pStyle w:val="Heading2"/>
      </w:pPr>
      <w:r w:rsidRPr="00182271">
        <w:lastRenderedPageBreak/>
        <w:t>General Instructions</w:t>
      </w:r>
    </w:p>
    <w:p w:rsidR="008F4657" w:rsidRPr="00182271" w:rsidRDefault="00AA4159" w:rsidP="00EA1DD0">
      <w:r w:rsidRPr="00182271">
        <w:t xml:space="preserve">This case report form (CRF) contains data elements </w:t>
      </w:r>
      <w:r w:rsidR="00847691" w:rsidRPr="00182271">
        <w:t>related to pregnancy</w:t>
      </w:r>
      <w:r w:rsidR="00AD181B" w:rsidRPr="00182271">
        <w:t xml:space="preserve"> outcome</w:t>
      </w:r>
      <w:r w:rsidR="00A6119B" w:rsidRPr="00182271">
        <w:t xml:space="preserve"> and should only be completed by females</w:t>
      </w:r>
      <w:r w:rsidRPr="00182271">
        <w:t>.</w:t>
      </w:r>
      <w:r w:rsidR="008B57C5" w:rsidRPr="00182271">
        <w:t xml:space="preserve"> </w:t>
      </w:r>
      <w:r w:rsidR="008F4657" w:rsidRPr="00182271">
        <w:t xml:space="preserve">It is important to be very explicit and detailed when completing this form to ensure the relevant and </w:t>
      </w:r>
      <w:r w:rsidR="00654420" w:rsidRPr="00182271">
        <w:t>accurate data is collected.</w:t>
      </w:r>
      <w:r w:rsidR="00403E5C">
        <w:t xml:space="preserve"> All items on this CRF are </w:t>
      </w:r>
      <w:r w:rsidR="00A36080">
        <w:t>exploratory.</w:t>
      </w:r>
    </w:p>
    <w:p w:rsidR="008E3E4D" w:rsidRPr="00182271" w:rsidRDefault="008E3E4D" w:rsidP="00290C79">
      <w:pPr>
        <w:pStyle w:val="Heading2"/>
      </w:pPr>
      <w:r w:rsidRPr="00182271">
        <w:t>Specific Instructions</w:t>
      </w:r>
    </w:p>
    <w:p w:rsidR="008E6907" w:rsidRPr="00182271" w:rsidRDefault="008E6907" w:rsidP="00EA1DD0">
      <w:r w:rsidRPr="00182271">
        <w:t>Please see the Data Dictionary for definitions for each of the data elements included in this CRF Module.</w:t>
      </w:r>
    </w:p>
    <w:p w:rsidR="002160D4" w:rsidRPr="00182271" w:rsidRDefault="00B006C0" w:rsidP="00CB1220">
      <w:pPr>
        <w:pStyle w:val="ListParagraph"/>
        <w:numPr>
          <w:ilvl w:val="0"/>
          <w:numId w:val="41"/>
        </w:numPr>
      </w:pPr>
      <w:r w:rsidRPr="00182271">
        <w:t>Date/Time</w:t>
      </w:r>
      <w:r w:rsidR="0096473D" w:rsidRPr="00182271">
        <w:t xml:space="preserve"> </w:t>
      </w:r>
      <w:r w:rsidRPr="00182271">
        <w:t>–</w:t>
      </w:r>
      <w:r w:rsidR="002160D4" w:rsidRPr="00182271">
        <w:t xml:space="preserve"> Record the date/time according to the ISO 8601, the International Standard for the representation of dates and times (</w:t>
      </w:r>
      <w:hyperlink r:id="rId10" w:history="1">
        <w:r w:rsidR="008B57C5" w:rsidRPr="00182271">
          <w:rPr>
            <w:rStyle w:val="Hyperlink"/>
          </w:rPr>
          <w:t xml:space="preserve"> ISO website</w:t>
        </w:r>
      </w:hyperlink>
      <w:r w:rsidR="002160D4" w:rsidRPr="00182271">
        <w:t>).</w:t>
      </w:r>
      <w:r w:rsidR="008B57C5" w:rsidRPr="00182271">
        <w:t xml:space="preserve"> </w:t>
      </w:r>
      <w:r w:rsidR="002160D4" w:rsidRPr="00182271">
        <w:t>The date/time should be recorded to the level of granularity known (e.g., year, year and month, complete date plus hours and minutes, etc.).</w:t>
      </w:r>
    </w:p>
    <w:p w:rsidR="002160D4" w:rsidRPr="00182271" w:rsidRDefault="002160D4" w:rsidP="00CB1220">
      <w:pPr>
        <w:pStyle w:val="ListParagraph"/>
        <w:numPr>
          <w:ilvl w:val="0"/>
          <w:numId w:val="41"/>
        </w:numPr>
      </w:pPr>
      <w:r w:rsidRPr="00182271">
        <w:t xml:space="preserve">Pregnancy most recent live born infant </w:t>
      </w:r>
      <w:r w:rsidR="0096473D" w:rsidRPr="00182271">
        <w:t>–</w:t>
      </w:r>
      <w:r w:rsidRPr="00182271">
        <w:t xml:space="preserve"> If 'Yes' is answered, skip to question 2. If 'No' is answered, then complete questions 1a</w:t>
      </w:r>
      <w:r w:rsidR="0096473D" w:rsidRPr="00182271">
        <w:t>–</w:t>
      </w:r>
      <w:r w:rsidRPr="00182271">
        <w:t>1c only. If 'Unknown'</w:t>
      </w:r>
      <w:r w:rsidR="0096473D" w:rsidRPr="00182271">
        <w:t xml:space="preserve"> is</w:t>
      </w:r>
      <w:r w:rsidRPr="00182271">
        <w:t xml:space="preserve"> answered, then </w:t>
      </w:r>
      <w:proofErr w:type="gramStart"/>
      <w:r w:rsidRPr="00182271">
        <w:t>Stop</w:t>
      </w:r>
      <w:proofErr w:type="gramEnd"/>
      <w:r w:rsidRPr="00182271">
        <w:t>.</w:t>
      </w:r>
    </w:p>
    <w:p w:rsidR="002160D4" w:rsidRPr="00182271" w:rsidRDefault="002160D4" w:rsidP="00CB1220">
      <w:pPr>
        <w:pStyle w:val="ListParagraph"/>
        <w:numPr>
          <w:ilvl w:val="0"/>
          <w:numId w:val="41"/>
        </w:numPr>
      </w:pPr>
      <w:r w:rsidRPr="00182271">
        <w:t xml:space="preserve">Pregnancy outcome type </w:t>
      </w:r>
      <w:r w:rsidR="0096473D" w:rsidRPr="00182271">
        <w:t>– –</w:t>
      </w:r>
      <w:r w:rsidRPr="00182271">
        <w:t>Choose one.</w:t>
      </w:r>
      <w:r w:rsidR="008B57C5" w:rsidRPr="00182271">
        <w:t xml:space="preserve"> </w:t>
      </w:r>
      <w:r w:rsidRPr="00182271">
        <w:t>Answer for the female participant/subject only (not the partner).</w:t>
      </w:r>
      <w:r w:rsidR="008B57C5" w:rsidRPr="00182271">
        <w:t xml:space="preserve"> </w:t>
      </w:r>
      <w:r w:rsidRPr="00182271">
        <w:t>Only answered if No was answered for "Was the outcome of the participant's/subject's most recent pregnancy a live born infant?" Complete this question, outcome date, and was the fetus normal and then stop completing the form.</w:t>
      </w:r>
    </w:p>
    <w:p w:rsidR="002160D4" w:rsidRPr="00182271" w:rsidRDefault="002160D4" w:rsidP="00CB1220">
      <w:pPr>
        <w:pStyle w:val="ListParagraph"/>
        <w:numPr>
          <w:ilvl w:val="0"/>
          <w:numId w:val="41"/>
        </w:numPr>
      </w:pPr>
      <w:r w:rsidRPr="00182271">
        <w:t xml:space="preserve">Delivery or pregnancy termination date and time </w:t>
      </w:r>
      <w:r w:rsidR="0096473D" w:rsidRPr="00182271">
        <w:t>–</w:t>
      </w:r>
      <w:r w:rsidRPr="00182271">
        <w:t xml:space="preserve"> Record the date/time according to the ISO 8601, the International Standard for the representation of dates and times (</w:t>
      </w:r>
      <w:hyperlink r:id="rId11" w:history="1">
        <w:r w:rsidR="00290C79" w:rsidRPr="00182271">
          <w:rPr>
            <w:rStyle w:val="Hyperlink"/>
          </w:rPr>
          <w:t xml:space="preserve"> ISO website</w:t>
        </w:r>
      </w:hyperlink>
      <w:r w:rsidRPr="00182271">
        <w:t>).</w:t>
      </w:r>
      <w:r w:rsidR="008B57C5" w:rsidRPr="00182271">
        <w:t xml:space="preserve"> </w:t>
      </w:r>
      <w:r w:rsidRPr="00182271">
        <w:t>The date/time should be recorded to the level of granularity known (e.g., year, year and month, complete date plus hours and minutes, etc.).</w:t>
      </w:r>
    </w:p>
    <w:p w:rsidR="002160D4" w:rsidRPr="00182271" w:rsidRDefault="002160D4" w:rsidP="00CB1220">
      <w:pPr>
        <w:pStyle w:val="ListParagraph"/>
        <w:numPr>
          <w:ilvl w:val="0"/>
          <w:numId w:val="41"/>
        </w:numPr>
      </w:pPr>
      <w:r w:rsidRPr="00182271">
        <w:t>Delivery by cesarean reason – Answer only if Cesarean was the delivery route.</w:t>
      </w:r>
    </w:p>
    <w:p w:rsidR="002160D4" w:rsidRPr="00182271" w:rsidRDefault="002160D4" w:rsidP="00CB1220">
      <w:pPr>
        <w:pStyle w:val="ListParagraph"/>
        <w:numPr>
          <w:ilvl w:val="0"/>
          <w:numId w:val="41"/>
        </w:numPr>
      </w:pPr>
      <w:r w:rsidRPr="00182271">
        <w:t xml:space="preserve">Date and time of child birth </w:t>
      </w:r>
      <w:r w:rsidR="0096473D" w:rsidRPr="00182271">
        <w:t>––</w:t>
      </w:r>
      <w:r w:rsidRPr="00182271">
        <w:t xml:space="preserve"> Record the date/time according to the ISO 8601, the International Standard for the representation of dates and times (</w:t>
      </w:r>
      <w:hyperlink r:id="rId12" w:history="1">
        <w:r w:rsidR="00290C79" w:rsidRPr="00182271">
          <w:rPr>
            <w:rStyle w:val="Hyperlink"/>
          </w:rPr>
          <w:t xml:space="preserve"> ISO website</w:t>
        </w:r>
      </w:hyperlink>
      <w:r w:rsidRPr="00182271">
        <w:t>).</w:t>
      </w:r>
      <w:r w:rsidR="008B57C5" w:rsidRPr="00182271">
        <w:t xml:space="preserve"> </w:t>
      </w:r>
      <w:r w:rsidRPr="00182271">
        <w:t>The date/time should be recorded to the level of granularity known (e.g., year, year and month, complete date plus hours and minutes, etc.).</w:t>
      </w:r>
    </w:p>
    <w:p w:rsidR="002160D4" w:rsidRPr="00182271" w:rsidRDefault="002160D4" w:rsidP="00CB1220">
      <w:pPr>
        <w:pStyle w:val="ListParagraph"/>
        <w:numPr>
          <w:ilvl w:val="0"/>
          <w:numId w:val="41"/>
        </w:numPr>
      </w:pPr>
      <w:r w:rsidRPr="00182271">
        <w:t xml:space="preserve">APGAR five minute score – Record the score (0 </w:t>
      </w:r>
      <w:r w:rsidR="0096473D" w:rsidRPr="00182271">
        <w:t>–</w:t>
      </w:r>
      <w:r w:rsidRPr="00182271">
        <w:t xml:space="preserve"> 10 points, inclusive)</w:t>
      </w:r>
    </w:p>
    <w:p w:rsidR="005D3E4A" w:rsidRPr="00182271" w:rsidRDefault="002160D4" w:rsidP="00CB1220">
      <w:pPr>
        <w:pStyle w:val="ListParagraph"/>
        <w:numPr>
          <w:ilvl w:val="0"/>
          <w:numId w:val="41"/>
        </w:numPr>
      </w:pPr>
      <w:r w:rsidRPr="00182271">
        <w:t xml:space="preserve">APGAR ten minute score </w:t>
      </w:r>
      <w:r w:rsidR="0096473D" w:rsidRPr="00182271">
        <w:t>– –</w:t>
      </w:r>
      <w:r w:rsidRPr="00182271">
        <w:t xml:space="preserve">Record the score (0 </w:t>
      </w:r>
      <w:r w:rsidR="0096473D" w:rsidRPr="00182271">
        <w:t>–</w:t>
      </w:r>
      <w:r w:rsidRPr="00182271">
        <w:t xml:space="preserve"> 10 points, inclusive)</w:t>
      </w:r>
    </w:p>
    <w:sectPr w:rsidR="005D3E4A" w:rsidRPr="00182271" w:rsidSect="00E4346D">
      <w:headerReference w:type="even" r:id="rId13"/>
      <w:headerReference w:type="default" r:id="rId14"/>
      <w:headerReference w:type="first" r:id="rId15"/>
      <w:pgSz w:w="12240" w:h="15840"/>
      <w:pgMar w:top="1485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41" w:rsidRDefault="007B7C41" w:rsidP="00EA1DD0">
      <w:r>
        <w:separator/>
      </w:r>
    </w:p>
  </w:endnote>
  <w:endnote w:type="continuationSeparator" w:id="0">
    <w:p w:rsidR="007B7C41" w:rsidRDefault="007B7C41" w:rsidP="00EA1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22" w:rsidRPr="0098787A" w:rsidRDefault="00CC5D22" w:rsidP="00CB1220">
    <w:pPr>
      <w:pStyle w:val="CDEFooter"/>
      <w:rPr>
        <w:rFonts w:ascii="Arial" w:hAnsi="Arial"/>
      </w:rPr>
    </w:pPr>
    <w:r>
      <w:rPr>
        <w:rFonts w:ascii="Arial" w:hAnsi="Arial"/>
      </w:rPr>
      <w:t>Headache</w:t>
    </w:r>
    <w:r w:rsidRPr="0098787A">
      <w:rPr>
        <w:rFonts w:ascii="Arial" w:hAnsi="Arial"/>
      </w:rPr>
      <w:t xml:space="preserve"> </w:t>
    </w:r>
    <w:r w:rsidR="00E15B84">
      <w:rPr>
        <w:rFonts w:ascii="Arial" w:hAnsi="Arial"/>
      </w:rPr>
      <w:t>Version 4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552BAD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552BAD" w:rsidRPr="0098787A">
      <w:rPr>
        <w:rFonts w:ascii="Arial" w:hAnsi="Arial"/>
      </w:rPr>
      <w:fldChar w:fldCharType="separate"/>
    </w:r>
    <w:r w:rsidR="00A36080">
      <w:rPr>
        <w:rFonts w:ascii="Arial" w:hAnsi="Arial"/>
        <w:noProof/>
      </w:rPr>
      <w:t>4</w:t>
    </w:r>
    <w:r w:rsidR="00552BAD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552BAD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552BAD" w:rsidRPr="0098787A">
      <w:rPr>
        <w:rFonts w:ascii="Arial" w:hAnsi="Arial"/>
      </w:rPr>
      <w:fldChar w:fldCharType="separate"/>
    </w:r>
    <w:r w:rsidR="00A36080">
      <w:rPr>
        <w:rFonts w:ascii="Arial" w:hAnsi="Arial"/>
        <w:noProof/>
      </w:rPr>
      <w:t>4</w:t>
    </w:r>
    <w:r w:rsidR="00552BAD" w:rsidRPr="0098787A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41" w:rsidRDefault="007B7C41" w:rsidP="00EA1DD0">
      <w:r>
        <w:separator/>
      </w:r>
    </w:p>
  </w:footnote>
  <w:footnote w:type="continuationSeparator" w:id="0">
    <w:p w:rsidR="007B7C41" w:rsidRDefault="007B7C41" w:rsidP="00EA1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22" w:rsidRPr="00EA1DD0" w:rsidRDefault="00CC5D22" w:rsidP="00EA1DD0">
    <w:pPr>
      <w:pStyle w:val="Heading1"/>
    </w:pPr>
    <w:r w:rsidRPr="00EA1DD0">
      <w:t>Pregnancy Outcome</w:t>
    </w:r>
  </w:p>
  <w:p w:rsidR="00CC5D22" w:rsidRDefault="00CC5D22" w:rsidP="006720B8">
    <w:pPr>
      <w:tabs>
        <w:tab w:val="left" w:pos="7200"/>
      </w:tabs>
    </w:pPr>
    <w:r w:rsidRPr="00EA1DD0">
      <w:t>[Study Name/ID pre</w:t>
    </w:r>
    <w:r>
      <w:t>–</w:t>
    </w:r>
    <w:r w:rsidRPr="00EA1DD0">
      <w:t>filled</w:t>
    </w:r>
    <w:r>
      <w:t>]</w:t>
    </w:r>
    <w:r w:rsidRPr="00EA1DD0">
      <w:tab/>
      <w:t>Site Name:</w:t>
    </w:r>
  </w:p>
  <w:p w:rsidR="00CC5D22" w:rsidRPr="00EA1DD0" w:rsidRDefault="00CC5D22" w:rsidP="006720B8">
    <w:pPr>
      <w:tabs>
        <w:tab w:val="left" w:pos="7200"/>
      </w:tabs>
    </w:pPr>
    <w:r w:rsidRPr="00EA1DD0"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22" w:rsidRDefault="00CC5D22" w:rsidP="00EA1D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22" w:rsidRPr="00EA1DD0" w:rsidRDefault="00CC5D22" w:rsidP="00EA1DD0">
    <w:pPr>
      <w:pStyle w:val="Heading1"/>
    </w:pPr>
    <w:r w:rsidRPr="00EA1DD0">
      <w:t>Pregnancy Outcome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22" w:rsidRDefault="00CC5D22" w:rsidP="00EA1D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7F7"/>
    <w:multiLevelType w:val="hybridMultilevel"/>
    <w:tmpl w:val="34E20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7655D"/>
    <w:multiLevelType w:val="hybridMultilevel"/>
    <w:tmpl w:val="453A4EA4"/>
    <w:lvl w:ilvl="0" w:tplc="9E2433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02612C">
      <w:start w:val="1"/>
      <w:numFmt w:val="lowerRoman"/>
      <w:pStyle w:val="Heading4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58DA"/>
    <w:multiLevelType w:val="hybridMultilevel"/>
    <w:tmpl w:val="305A3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499C"/>
    <w:multiLevelType w:val="hybridMultilevel"/>
    <w:tmpl w:val="41E8DA6A"/>
    <w:lvl w:ilvl="0" w:tplc="8BDAD2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46FD8"/>
    <w:multiLevelType w:val="hybridMultilevel"/>
    <w:tmpl w:val="DCBEE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3895"/>
    <w:multiLevelType w:val="hybridMultilevel"/>
    <w:tmpl w:val="D166D0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73EC0"/>
    <w:multiLevelType w:val="hybridMultilevel"/>
    <w:tmpl w:val="F352419C"/>
    <w:lvl w:ilvl="0" w:tplc="8BDAD2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5514"/>
    <w:multiLevelType w:val="hybridMultilevel"/>
    <w:tmpl w:val="755246A2"/>
    <w:lvl w:ilvl="0" w:tplc="266EBA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05619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6D16"/>
    <w:multiLevelType w:val="hybridMultilevel"/>
    <w:tmpl w:val="625CB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91959D7"/>
    <w:multiLevelType w:val="hybridMultilevel"/>
    <w:tmpl w:val="A2E475B0"/>
    <w:lvl w:ilvl="0" w:tplc="705619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91465"/>
    <w:multiLevelType w:val="hybridMultilevel"/>
    <w:tmpl w:val="CA6E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73A86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833EA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3">
    <w:nsid w:val="30782F2A"/>
    <w:multiLevelType w:val="hybridMultilevel"/>
    <w:tmpl w:val="25907A1C"/>
    <w:lvl w:ilvl="0" w:tplc="400C73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E37F41"/>
    <w:multiLevelType w:val="hybridMultilevel"/>
    <w:tmpl w:val="CED8E4BE"/>
    <w:lvl w:ilvl="0" w:tplc="FD203ED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E8F21EA8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94512"/>
    <w:multiLevelType w:val="hybridMultilevel"/>
    <w:tmpl w:val="317E1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9F9"/>
    <w:multiLevelType w:val="hybridMultilevel"/>
    <w:tmpl w:val="C4FED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D5C6D"/>
    <w:multiLevelType w:val="hybridMultilevel"/>
    <w:tmpl w:val="51964B68"/>
    <w:lvl w:ilvl="0" w:tplc="EF38FF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80604"/>
    <w:multiLevelType w:val="hybridMultilevel"/>
    <w:tmpl w:val="EC74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73A86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923FF"/>
    <w:multiLevelType w:val="hybridMultilevel"/>
    <w:tmpl w:val="F1667D46"/>
    <w:lvl w:ilvl="0" w:tplc="CB66A1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15F2C42"/>
    <w:multiLevelType w:val="hybridMultilevel"/>
    <w:tmpl w:val="485A15E4"/>
    <w:lvl w:ilvl="0" w:tplc="8BDAD2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07167"/>
    <w:multiLevelType w:val="hybridMultilevel"/>
    <w:tmpl w:val="A2E475B0"/>
    <w:lvl w:ilvl="0" w:tplc="705619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23621"/>
    <w:multiLevelType w:val="hybridMultilevel"/>
    <w:tmpl w:val="B6F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C6E00"/>
    <w:multiLevelType w:val="hybridMultilevel"/>
    <w:tmpl w:val="A70AB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C46D79"/>
    <w:multiLevelType w:val="hybridMultilevel"/>
    <w:tmpl w:val="86D669AE"/>
    <w:lvl w:ilvl="0" w:tplc="8E62B028">
      <w:start w:val="1"/>
      <w:numFmt w:val="decimal"/>
      <w:lvlText w:val="%1)"/>
      <w:lvlJc w:val="left"/>
      <w:pPr>
        <w:ind w:left="3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50C26543"/>
    <w:multiLevelType w:val="hybridMultilevel"/>
    <w:tmpl w:val="8866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82E1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21D0E"/>
    <w:multiLevelType w:val="hybridMultilevel"/>
    <w:tmpl w:val="CE1C97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5403363D"/>
    <w:multiLevelType w:val="hybridMultilevel"/>
    <w:tmpl w:val="F9944D6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4063541"/>
    <w:multiLevelType w:val="hybridMultilevel"/>
    <w:tmpl w:val="6ABE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60E4E"/>
    <w:multiLevelType w:val="hybridMultilevel"/>
    <w:tmpl w:val="F8F43C18"/>
    <w:lvl w:ilvl="0" w:tplc="591CE88E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64CA7"/>
    <w:multiLevelType w:val="hybridMultilevel"/>
    <w:tmpl w:val="E9FAC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F6009A"/>
    <w:multiLevelType w:val="hybridMultilevel"/>
    <w:tmpl w:val="5832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E7C1E"/>
    <w:multiLevelType w:val="hybridMultilevel"/>
    <w:tmpl w:val="A2E475B0"/>
    <w:lvl w:ilvl="0" w:tplc="705619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C0B92"/>
    <w:multiLevelType w:val="hybridMultilevel"/>
    <w:tmpl w:val="0486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03C2B"/>
    <w:multiLevelType w:val="hybridMultilevel"/>
    <w:tmpl w:val="3DD6848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746317B"/>
    <w:multiLevelType w:val="hybridMultilevel"/>
    <w:tmpl w:val="0668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12366E"/>
    <w:multiLevelType w:val="hybridMultilevel"/>
    <w:tmpl w:val="A2E475B0"/>
    <w:lvl w:ilvl="0" w:tplc="705619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C164D"/>
    <w:multiLevelType w:val="hybridMultilevel"/>
    <w:tmpl w:val="841E0700"/>
    <w:lvl w:ilvl="0" w:tplc="8BDAD2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C26670"/>
    <w:multiLevelType w:val="hybridMultilevel"/>
    <w:tmpl w:val="9984E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8471C"/>
    <w:multiLevelType w:val="hybridMultilevel"/>
    <w:tmpl w:val="68ECB380"/>
    <w:lvl w:ilvl="0" w:tplc="D06E92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104BD"/>
    <w:multiLevelType w:val="hybridMultilevel"/>
    <w:tmpl w:val="1ECE2E14"/>
    <w:lvl w:ilvl="0" w:tplc="5F802C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42AAD"/>
    <w:multiLevelType w:val="hybridMultilevel"/>
    <w:tmpl w:val="756E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1020D"/>
    <w:multiLevelType w:val="hybridMultilevel"/>
    <w:tmpl w:val="D2CE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D45A56"/>
    <w:multiLevelType w:val="hybridMultilevel"/>
    <w:tmpl w:val="AC62B4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DA1607E"/>
    <w:multiLevelType w:val="hybridMultilevel"/>
    <w:tmpl w:val="F6048800"/>
    <w:lvl w:ilvl="0" w:tplc="452058C6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92A5B"/>
    <w:multiLevelType w:val="hybridMultilevel"/>
    <w:tmpl w:val="1BCE0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15"/>
  </w:num>
  <w:num w:numId="4">
    <w:abstractNumId w:val="45"/>
  </w:num>
  <w:num w:numId="5">
    <w:abstractNumId w:val="6"/>
  </w:num>
  <w:num w:numId="6">
    <w:abstractNumId w:val="42"/>
  </w:num>
  <w:num w:numId="7">
    <w:abstractNumId w:val="44"/>
  </w:num>
  <w:num w:numId="8">
    <w:abstractNumId w:val="4"/>
  </w:num>
  <w:num w:numId="9">
    <w:abstractNumId w:val="20"/>
  </w:num>
  <w:num w:numId="10">
    <w:abstractNumId w:val="23"/>
  </w:num>
  <w:num w:numId="11">
    <w:abstractNumId w:val="16"/>
  </w:num>
  <w:num w:numId="12">
    <w:abstractNumId w:val="3"/>
  </w:num>
  <w:num w:numId="13">
    <w:abstractNumId w:val="37"/>
  </w:num>
  <w:num w:numId="14">
    <w:abstractNumId w:val="35"/>
  </w:num>
  <w:num w:numId="15">
    <w:abstractNumId w:val="24"/>
  </w:num>
  <w:num w:numId="16">
    <w:abstractNumId w:val="11"/>
  </w:num>
  <w:num w:numId="17">
    <w:abstractNumId w:val="7"/>
  </w:num>
  <w:num w:numId="18">
    <w:abstractNumId w:val="25"/>
  </w:num>
  <w:num w:numId="19">
    <w:abstractNumId w:val="28"/>
  </w:num>
  <w:num w:numId="20">
    <w:abstractNumId w:val="18"/>
  </w:num>
  <w:num w:numId="21">
    <w:abstractNumId w:val="14"/>
  </w:num>
  <w:num w:numId="22">
    <w:abstractNumId w:val="34"/>
  </w:num>
  <w:num w:numId="23">
    <w:abstractNumId w:val="27"/>
  </w:num>
  <w:num w:numId="24">
    <w:abstractNumId w:val="26"/>
  </w:num>
  <w:num w:numId="25">
    <w:abstractNumId w:val="33"/>
  </w:num>
  <w:num w:numId="26">
    <w:abstractNumId w:val="12"/>
  </w:num>
  <w:num w:numId="27">
    <w:abstractNumId w:val="8"/>
  </w:num>
  <w:num w:numId="28">
    <w:abstractNumId w:val="1"/>
  </w:num>
  <w:num w:numId="29">
    <w:abstractNumId w:val="41"/>
  </w:num>
  <w:num w:numId="30">
    <w:abstractNumId w:val="9"/>
  </w:num>
  <w:num w:numId="31">
    <w:abstractNumId w:val="31"/>
  </w:num>
  <w:num w:numId="32">
    <w:abstractNumId w:val="19"/>
  </w:num>
  <w:num w:numId="33">
    <w:abstractNumId w:val="13"/>
  </w:num>
  <w:num w:numId="34">
    <w:abstractNumId w:val="36"/>
  </w:num>
  <w:num w:numId="35">
    <w:abstractNumId w:val="10"/>
  </w:num>
  <w:num w:numId="36">
    <w:abstractNumId w:val="21"/>
  </w:num>
  <w:num w:numId="37">
    <w:abstractNumId w:val="32"/>
  </w:num>
  <w:num w:numId="38">
    <w:abstractNumId w:val="43"/>
  </w:num>
  <w:num w:numId="39">
    <w:abstractNumId w:val="2"/>
  </w:num>
  <w:num w:numId="40">
    <w:abstractNumId w:val="29"/>
  </w:num>
  <w:num w:numId="41">
    <w:abstractNumId w:val="22"/>
  </w:num>
  <w:num w:numId="42">
    <w:abstractNumId w:val="38"/>
  </w:num>
  <w:num w:numId="43">
    <w:abstractNumId w:val="39"/>
  </w:num>
  <w:num w:numId="44">
    <w:abstractNumId w:val="5"/>
  </w:num>
  <w:num w:numId="45">
    <w:abstractNumId w:val="0"/>
  </w:num>
  <w:num w:numId="46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8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62FF"/>
    <w:rsid w:val="000178DD"/>
    <w:rsid w:val="000209CC"/>
    <w:rsid w:val="00021473"/>
    <w:rsid w:val="00023F04"/>
    <w:rsid w:val="000542CF"/>
    <w:rsid w:val="000549B0"/>
    <w:rsid w:val="000606D5"/>
    <w:rsid w:val="00060B1B"/>
    <w:rsid w:val="00065CDE"/>
    <w:rsid w:val="000713AD"/>
    <w:rsid w:val="00073393"/>
    <w:rsid w:val="00082DF1"/>
    <w:rsid w:val="00090AE2"/>
    <w:rsid w:val="000921DC"/>
    <w:rsid w:val="000976D8"/>
    <w:rsid w:val="00097907"/>
    <w:rsid w:val="000B3FD0"/>
    <w:rsid w:val="000B7D91"/>
    <w:rsid w:val="000C0116"/>
    <w:rsid w:val="000C28BD"/>
    <w:rsid w:val="000C2FA1"/>
    <w:rsid w:val="000C390D"/>
    <w:rsid w:val="000E04C0"/>
    <w:rsid w:val="000E1621"/>
    <w:rsid w:val="000E2279"/>
    <w:rsid w:val="000E3A31"/>
    <w:rsid w:val="000F296A"/>
    <w:rsid w:val="000F4186"/>
    <w:rsid w:val="00111D00"/>
    <w:rsid w:val="00116A87"/>
    <w:rsid w:val="00153C3C"/>
    <w:rsid w:val="00162016"/>
    <w:rsid w:val="001811D3"/>
    <w:rsid w:val="00182271"/>
    <w:rsid w:val="00182ADF"/>
    <w:rsid w:val="00183478"/>
    <w:rsid w:val="00197DDB"/>
    <w:rsid w:val="001A54E2"/>
    <w:rsid w:val="001A6A08"/>
    <w:rsid w:val="001A7B13"/>
    <w:rsid w:val="001B507E"/>
    <w:rsid w:val="001C1A9D"/>
    <w:rsid w:val="001C7E45"/>
    <w:rsid w:val="001D1111"/>
    <w:rsid w:val="001E3081"/>
    <w:rsid w:val="00204B71"/>
    <w:rsid w:val="00205D7C"/>
    <w:rsid w:val="00207B94"/>
    <w:rsid w:val="002151ED"/>
    <w:rsid w:val="00215E7C"/>
    <w:rsid w:val="002160D4"/>
    <w:rsid w:val="00231D4B"/>
    <w:rsid w:val="0024640A"/>
    <w:rsid w:val="00271B6E"/>
    <w:rsid w:val="0027515A"/>
    <w:rsid w:val="00283996"/>
    <w:rsid w:val="00287753"/>
    <w:rsid w:val="002901D5"/>
    <w:rsid w:val="00290C79"/>
    <w:rsid w:val="002949A1"/>
    <w:rsid w:val="002A058B"/>
    <w:rsid w:val="002A3699"/>
    <w:rsid w:val="002A5774"/>
    <w:rsid w:val="002A64FF"/>
    <w:rsid w:val="002B1949"/>
    <w:rsid w:val="002C3F9D"/>
    <w:rsid w:val="002D177E"/>
    <w:rsid w:val="002D3FEF"/>
    <w:rsid w:val="002D6B73"/>
    <w:rsid w:val="002E0074"/>
    <w:rsid w:val="002E0899"/>
    <w:rsid w:val="002E0D99"/>
    <w:rsid w:val="002E2237"/>
    <w:rsid w:val="002E2C5B"/>
    <w:rsid w:val="002E58C5"/>
    <w:rsid w:val="002E698F"/>
    <w:rsid w:val="002F3602"/>
    <w:rsid w:val="002F69EB"/>
    <w:rsid w:val="00305410"/>
    <w:rsid w:val="00313D14"/>
    <w:rsid w:val="00314166"/>
    <w:rsid w:val="00314AE8"/>
    <w:rsid w:val="00315575"/>
    <w:rsid w:val="00334560"/>
    <w:rsid w:val="00334E4A"/>
    <w:rsid w:val="00344A75"/>
    <w:rsid w:val="00346C26"/>
    <w:rsid w:val="00346F52"/>
    <w:rsid w:val="00353FBA"/>
    <w:rsid w:val="003579FC"/>
    <w:rsid w:val="00365F10"/>
    <w:rsid w:val="00366785"/>
    <w:rsid w:val="00372D36"/>
    <w:rsid w:val="003760F4"/>
    <w:rsid w:val="00377C21"/>
    <w:rsid w:val="00386D02"/>
    <w:rsid w:val="003A2F8A"/>
    <w:rsid w:val="003A40CE"/>
    <w:rsid w:val="003A5B87"/>
    <w:rsid w:val="003B556E"/>
    <w:rsid w:val="003C0E9C"/>
    <w:rsid w:val="003D6711"/>
    <w:rsid w:val="003E1203"/>
    <w:rsid w:val="003E14D6"/>
    <w:rsid w:val="003E4933"/>
    <w:rsid w:val="003E7F04"/>
    <w:rsid w:val="003F0499"/>
    <w:rsid w:val="003F3AF6"/>
    <w:rsid w:val="00403E5C"/>
    <w:rsid w:val="00407B56"/>
    <w:rsid w:val="00411567"/>
    <w:rsid w:val="00423336"/>
    <w:rsid w:val="004250A4"/>
    <w:rsid w:val="00431F7A"/>
    <w:rsid w:val="00434586"/>
    <w:rsid w:val="00434CFB"/>
    <w:rsid w:val="00451685"/>
    <w:rsid w:val="00455583"/>
    <w:rsid w:val="00456305"/>
    <w:rsid w:val="00460597"/>
    <w:rsid w:val="0046386A"/>
    <w:rsid w:val="0047267A"/>
    <w:rsid w:val="00476DE0"/>
    <w:rsid w:val="00480140"/>
    <w:rsid w:val="00480D0D"/>
    <w:rsid w:val="00482392"/>
    <w:rsid w:val="0048420A"/>
    <w:rsid w:val="00484E03"/>
    <w:rsid w:val="0048536D"/>
    <w:rsid w:val="00490D3A"/>
    <w:rsid w:val="00495798"/>
    <w:rsid w:val="00497497"/>
    <w:rsid w:val="004A2265"/>
    <w:rsid w:val="004A7161"/>
    <w:rsid w:val="004B32E1"/>
    <w:rsid w:val="004B6240"/>
    <w:rsid w:val="004C0240"/>
    <w:rsid w:val="004C06EF"/>
    <w:rsid w:val="004C53D3"/>
    <w:rsid w:val="004D261A"/>
    <w:rsid w:val="004D3C13"/>
    <w:rsid w:val="004F2ECD"/>
    <w:rsid w:val="004F7917"/>
    <w:rsid w:val="0050178C"/>
    <w:rsid w:val="0050434A"/>
    <w:rsid w:val="00506CFC"/>
    <w:rsid w:val="005245ED"/>
    <w:rsid w:val="00533F34"/>
    <w:rsid w:val="00535EB3"/>
    <w:rsid w:val="00537DD1"/>
    <w:rsid w:val="0054020E"/>
    <w:rsid w:val="00546704"/>
    <w:rsid w:val="00550CC0"/>
    <w:rsid w:val="005519AF"/>
    <w:rsid w:val="00552BAD"/>
    <w:rsid w:val="005569EC"/>
    <w:rsid w:val="00561F83"/>
    <w:rsid w:val="005667EE"/>
    <w:rsid w:val="005852E1"/>
    <w:rsid w:val="00585D49"/>
    <w:rsid w:val="00590A52"/>
    <w:rsid w:val="005A7BCD"/>
    <w:rsid w:val="005B39C4"/>
    <w:rsid w:val="005D3E4A"/>
    <w:rsid w:val="005E42CA"/>
    <w:rsid w:val="005F15CD"/>
    <w:rsid w:val="005F1CC7"/>
    <w:rsid w:val="005F2C47"/>
    <w:rsid w:val="005F46D9"/>
    <w:rsid w:val="005F5B49"/>
    <w:rsid w:val="005F62E4"/>
    <w:rsid w:val="0060717D"/>
    <w:rsid w:val="00610371"/>
    <w:rsid w:val="00614E5E"/>
    <w:rsid w:val="00617458"/>
    <w:rsid w:val="00627ABF"/>
    <w:rsid w:val="00627EEC"/>
    <w:rsid w:val="00632E0A"/>
    <w:rsid w:val="006353FE"/>
    <w:rsid w:val="00642A79"/>
    <w:rsid w:val="00650F55"/>
    <w:rsid w:val="006510DB"/>
    <w:rsid w:val="00654420"/>
    <w:rsid w:val="00660581"/>
    <w:rsid w:val="00664A60"/>
    <w:rsid w:val="006657CC"/>
    <w:rsid w:val="0067026D"/>
    <w:rsid w:val="00672092"/>
    <w:rsid w:val="006720B8"/>
    <w:rsid w:val="00676B08"/>
    <w:rsid w:val="00676C99"/>
    <w:rsid w:val="006809A8"/>
    <w:rsid w:val="00682437"/>
    <w:rsid w:val="00687411"/>
    <w:rsid w:val="00693813"/>
    <w:rsid w:val="00695FFD"/>
    <w:rsid w:val="00696F69"/>
    <w:rsid w:val="006A0FFD"/>
    <w:rsid w:val="006A51D9"/>
    <w:rsid w:val="006A5206"/>
    <w:rsid w:val="006A6AF2"/>
    <w:rsid w:val="006B1BD1"/>
    <w:rsid w:val="006B6EFD"/>
    <w:rsid w:val="006C007A"/>
    <w:rsid w:val="006C3F22"/>
    <w:rsid w:val="006D129B"/>
    <w:rsid w:val="006E4D80"/>
    <w:rsid w:val="007046BF"/>
    <w:rsid w:val="007101A0"/>
    <w:rsid w:val="00711D51"/>
    <w:rsid w:val="00713C1D"/>
    <w:rsid w:val="007163AD"/>
    <w:rsid w:val="0072133B"/>
    <w:rsid w:val="007247D6"/>
    <w:rsid w:val="0073257D"/>
    <w:rsid w:val="007426F3"/>
    <w:rsid w:val="0074506C"/>
    <w:rsid w:val="00750E1A"/>
    <w:rsid w:val="0075151A"/>
    <w:rsid w:val="00753234"/>
    <w:rsid w:val="0075569C"/>
    <w:rsid w:val="00761B38"/>
    <w:rsid w:val="00767C18"/>
    <w:rsid w:val="0077755B"/>
    <w:rsid w:val="007841B7"/>
    <w:rsid w:val="00784DCA"/>
    <w:rsid w:val="00791897"/>
    <w:rsid w:val="00791C81"/>
    <w:rsid w:val="007930D7"/>
    <w:rsid w:val="00793538"/>
    <w:rsid w:val="00794C10"/>
    <w:rsid w:val="007964B2"/>
    <w:rsid w:val="007975F3"/>
    <w:rsid w:val="007A050E"/>
    <w:rsid w:val="007A190D"/>
    <w:rsid w:val="007A22B6"/>
    <w:rsid w:val="007A4140"/>
    <w:rsid w:val="007A546D"/>
    <w:rsid w:val="007A5C68"/>
    <w:rsid w:val="007B48A3"/>
    <w:rsid w:val="007B7C41"/>
    <w:rsid w:val="007C3F9C"/>
    <w:rsid w:val="007D2861"/>
    <w:rsid w:val="007D3882"/>
    <w:rsid w:val="007E71A8"/>
    <w:rsid w:val="007F7528"/>
    <w:rsid w:val="00800401"/>
    <w:rsid w:val="008010A6"/>
    <w:rsid w:val="00801439"/>
    <w:rsid w:val="008060F4"/>
    <w:rsid w:val="0081280C"/>
    <w:rsid w:val="00815EF7"/>
    <w:rsid w:val="00820B57"/>
    <w:rsid w:val="008214CE"/>
    <w:rsid w:val="0082235D"/>
    <w:rsid w:val="00830D34"/>
    <w:rsid w:val="00832FAC"/>
    <w:rsid w:val="008335F6"/>
    <w:rsid w:val="00842277"/>
    <w:rsid w:val="00847691"/>
    <w:rsid w:val="00852CD4"/>
    <w:rsid w:val="008536EA"/>
    <w:rsid w:val="00856B94"/>
    <w:rsid w:val="00857F23"/>
    <w:rsid w:val="00861EF1"/>
    <w:rsid w:val="008661E0"/>
    <w:rsid w:val="00867D0B"/>
    <w:rsid w:val="00874461"/>
    <w:rsid w:val="008752EF"/>
    <w:rsid w:val="00877E78"/>
    <w:rsid w:val="00881036"/>
    <w:rsid w:val="008827D2"/>
    <w:rsid w:val="00885455"/>
    <w:rsid w:val="00885F00"/>
    <w:rsid w:val="00890EB0"/>
    <w:rsid w:val="008A2AA9"/>
    <w:rsid w:val="008A4CBF"/>
    <w:rsid w:val="008A7777"/>
    <w:rsid w:val="008B01F3"/>
    <w:rsid w:val="008B101A"/>
    <w:rsid w:val="008B57C5"/>
    <w:rsid w:val="008C2D13"/>
    <w:rsid w:val="008D0E21"/>
    <w:rsid w:val="008E00BD"/>
    <w:rsid w:val="008E3253"/>
    <w:rsid w:val="008E3659"/>
    <w:rsid w:val="008E3E4D"/>
    <w:rsid w:val="008E4D4D"/>
    <w:rsid w:val="008E6907"/>
    <w:rsid w:val="008E721C"/>
    <w:rsid w:val="008F4657"/>
    <w:rsid w:val="008F47E6"/>
    <w:rsid w:val="008F6645"/>
    <w:rsid w:val="00911226"/>
    <w:rsid w:val="00917BBB"/>
    <w:rsid w:val="00920F1A"/>
    <w:rsid w:val="009302C0"/>
    <w:rsid w:val="009344E1"/>
    <w:rsid w:val="00945A20"/>
    <w:rsid w:val="009503D8"/>
    <w:rsid w:val="00950B38"/>
    <w:rsid w:val="00951FC9"/>
    <w:rsid w:val="009533D7"/>
    <w:rsid w:val="0096473D"/>
    <w:rsid w:val="009848CE"/>
    <w:rsid w:val="009874E1"/>
    <w:rsid w:val="00993663"/>
    <w:rsid w:val="009941AD"/>
    <w:rsid w:val="00996332"/>
    <w:rsid w:val="00997749"/>
    <w:rsid w:val="009A0C65"/>
    <w:rsid w:val="009A1DCF"/>
    <w:rsid w:val="009A3A8F"/>
    <w:rsid w:val="009A42A7"/>
    <w:rsid w:val="009C0577"/>
    <w:rsid w:val="009C1FE6"/>
    <w:rsid w:val="009E3938"/>
    <w:rsid w:val="009E6F47"/>
    <w:rsid w:val="009F3CE4"/>
    <w:rsid w:val="009F65C4"/>
    <w:rsid w:val="00A03E15"/>
    <w:rsid w:val="00A0446A"/>
    <w:rsid w:val="00A06988"/>
    <w:rsid w:val="00A17AC7"/>
    <w:rsid w:val="00A21DBB"/>
    <w:rsid w:val="00A24128"/>
    <w:rsid w:val="00A26A69"/>
    <w:rsid w:val="00A346E8"/>
    <w:rsid w:val="00A36080"/>
    <w:rsid w:val="00A6119B"/>
    <w:rsid w:val="00A65DD0"/>
    <w:rsid w:val="00A74864"/>
    <w:rsid w:val="00A816DC"/>
    <w:rsid w:val="00A81AC1"/>
    <w:rsid w:val="00AA4159"/>
    <w:rsid w:val="00AB36FA"/>
    <w:rsid w:val="00AB4D7D"/>
    <w:rsid w:val="00AC7DBD"/>
    <w:rsid w:val="00AD075A"/>
    <w:rsid w:val="00AD181B"/>
    <w:rsid w:val="00AD1FC7"/>
    <w:rsid w:val="00AD279B"/>
    <w:rsid w:val="00AD598B"/>
    <w:rsid w:val="00AF7F0E"/>
    <w:rsid w:val="00B0067B"/>
    <w:rsid w:val="00B006C0"/>
    <w:rsid w:val="00B00D10"/>
    <w:rsid w:val="00B03A7C"/>
    <w:rsid w:val="00B050D9"/>
    <w:rsid w:val="00B134E1"/>
    <w:rsid w:val="00B26271"/>
    <w:rsid w:val="00B35352"/>
    <w:rsid w:val="00B37401"/>
    <w:rsid w:val="00B40F9E"/>
    <w:rsid w:val="00B47D7E"/>
    <w:rsid w:val="00B51C68"/>
    <w:rsid w:val="00B63595"/>
    <w:rsid w:val="00B65745"/>
    <w:rsid w:val="00B65855"/>
    <w:rsid w:val="00B658F3"/>
    <w:rsid w:val="00B720FE"/>
    <w:rsid w:val="00B7439C"/>
    <w:rsid w:val="00B9188F"/>
    <w:rsid w:val="00BA041F"/>
    <w:rsid w:val="00BA137E"/>
    <w:rsid w:val="00BD1379"/>
    <w:rsid w:val="00BD3305"/>
    <w:rsid w:val="00BD624E"/>
    <w:rsid w:val="00BE47BC"/>
    <w:rsid w:val="00BF3C19"/>
    <w:rsid w:val="00BF5162"/>
    <w:rsid w:val="00BF65F7"/>
    <w:rsid w:val="00C03EEC"/>
    <w:rsid w:val="00C073AF"/>
    <w:rsid w:val="00C2048F"/>
    <w:rsid w:val="00C20942"/>
    <w:rsid w:val="00C2607D"/>
    <w:rsid w:val="00C321B8"/>
    <w:rsid w:val="00C366D5"/>
    <w:rsid w:val="00C526B7"/>
    <w:rsid w:val="00C52C19"/>
    <w:rsid w:val="00C5337D"/>
    <w:rsid w:val="00C5381C"/>
    <w:rsid w:val="00C61E42"/>
    <w:rsid w:val="00C6206D"/>
    <w:rsid w:val="00C63BB9"/>
    <w:rsid w:val="00C6580E"/>
    <w:rsid w:val="00C66738"/>
    <w:rsid w:val="00C766B2"/>
    <w:rsid w:val="00C85144"/>
    <w:rsid w:val="00C874E2"/>
    <w:rsid w:val="00C87BF4"/>
    <w:rsid w:val="00C90E91"/>
    <w:rsid w:val="00C95D0A"/>
    <w:rsid w:val="00C97CC5"/>
    <w:rsid w:val="00CB1220"/>
    <w:rsid w:val="00CB5C2F"/>
    <w:rsid w:val="00CC0377"/>
    <w:rsid w:val="00CC1916"/>
    <w:rsid w:val="00CC23E4"/>
    <w:rsid w:val="00CC37AD"/>
    <w:rsid w:val="00CC3875"/>
    <w:rsid w:val="00CC5D22"/>
    <w:rsid w:val="00CC6B45"/>
    <w:rsid w:val="00CD2427"/>
    <w:rsid w:val="00CD3A20"/>
    <w:rsid w:val="00CD5AE8"/>
    <w:rsid w:val="00CE208B"/>
    <w:rsid w:val="00CE33FA"/>
    <w:rsid w:val="00CE6BEA"/>
    <w:rsid w:val="00CF30CB"/>
    <w:rsid w:val="00D01738"/>
    <w:rsid w:val="00D0198F"/>
    <w:rsid w:val="00D22C90"/>
    <w:rsid w:val="00D244DE"/>
    <w:rsid w:val="00D260BC"/>
    <w:rsid w:val="00D265B0"/>
    <w:rsid w:val="00D35E24"/>
    <w:rsid w:val="00D47095"/>
    <w:rsid w:val="00D55BB8"/>
    <w:rsid w:val="00D56770"/>
    <w:rsid w:val="00D87520"/>
    <w:rsid w:val="00DA14BA"/>
    <w:rsid w:val="00DA274B"/>
    <w:rsid w:val="00DA6287"/>
    <w:rsid w:val="00DB1C13"/>
    <w:rsid w:val="00DB3DB8"/>
    <w:rsid w:val="00DB7677"/>
    <w:rsid w:val="00DC1E8C"/>
    <w:rsid w:val="00DC3928"/>
    <w:rsid w:val="00DC5486"/>
    <w:rsid w:val="00DD291F"/>
    <w:rsid w:val="00DD3D5A"/>
    <w:rsid w:val="00DD4905"/>
    <w:rsid w:val="00DE589B"/>
    <w:rsid w:val="00DE656B"/>
    <w:rsid w:val="00DE6E69"/>
    <w:rsid w:val="00DF40D9"/>
    <w:rsid w:val="00DF6DCB"/>
    <w:rsid w:val="00DF7D74"/>
    <w:rsid w:val="00E10493"/>
    <w:rsid w:val="00E1389D"/>
    <w:rsid w:val="00E15B84"/>
    <w:rsid w:val="00E16621"/>
    <w:rsid w:val="00E26E6F"/>
    <w:rsid w:val="00E303E9"/>
    <w:rsid w:val="00E33DFF"/>
    <w:rsid w:val="00E33E0D"/>
    <w:rsid w:val="00E374F1"/>
    <w:rsid w:val="00E378B4"/>
    <w:rsid w:val="00E4346D"/>
    <w:rsid w:val="00E463C1"/>
    <w:rsid w:val="00E515B6"/>
    <w:rsid w:val="00E54207"/>
    <w:rsid w:val="00E61944"/>
    <w:rsid w:val="00E74C02"/>
    <w:rsid w:val="00E76769"/>
    <w:rsid w:val="00E81256"/>
    <w:rsid w:val="00E81890"/>
    <w:rsid w:val="00E87BB7"/>
    <w:rsid w:val="00E93449"/>
    <w:rsid w:val="00E955D7"/>
    <w:rsid w:val="00EA0A3B"/>
    <w:rsid w:val="00EA1597"/>
    <w:rsid w:val="00EA1DD0"/>
    <w:rsid w:val="00EA2993"/>
    <w:rsid w:val="00EA59B2"/>
    <w:rsid w:val="00EA70A5"/>
    <w:rsid w:val="00EB4287"/>
    <w:rsid w:val="00EB7AFE"/>
    <w:rsid w:val="00EC6D1A"/>
    <w:rsid w:val="00EC7F07"/>
    <w:rsid w:val="00ED08E8"/>
    <w:rsid w:val="00ED3CF1"/>
    <w:rsid w:val="00ED532B"/>
    <w:rsid w:val="00EE0DE5"/>
    <w:rsid w:val="00EE36FE"/>
    <w:rsid w:val="00EF2384"/>
    <w:rsid w:val="00EF6D7B"/>
    <w:rsid w:val="00F0144E"/>
    <w:rsid w:val="00F04800"/>
    <w:rsid w:val="00F118E6"/>
    <w:rsid w:val="00F21678"/>
    <w:rsid w:val="00F23340"/>
    <w:rsid w:val="00F32733"/>
    <w:rsid w:val="00F44A80"/>
    <w:rsid w:val="00F52F9D"/>
    <w:rsid w:val="00F56362"/>
    <w:rsid w:val="00F63906"/>
    <w:rsid w:val="00F66797"/>
    <w:rsid w:val="00F718E3"/>
    <w:rsid w:val="00F71EAD"/>
    <w:rsid w:val="00F75DA2"/>
    <w:rsid w:val="00F8065D"/>
    <w:rsid w:val="00F80989"/>
    <w:rsid w:val="00FB6576"/>
    <w:rsid w:val="00FB6814"/>
    <w:rsid w:val="00FC3E87"/>
    <w:rsid w:val="00FC577F"/>
    <w:rsid w:val="00FE6F53"/>
    <w:rsid w:val="00FF2F12"/>
    <w:rsid w:val="00FF5148"/>
    <w:rsid w:val="00FF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0B8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DD0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C79"/>
    <w:pPr>
      <w:tabs>
        <w:tab w:val="left" w:pos="900"/>
        <w:tab w:val="left" w:pos="1260"/>
      </w:tabs>
      <w:spacing w:before="360" w:after="120"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220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0D9"/>
    <w:pPr>
      <w:numPr>
        <w:ilvl w:val="2"/>
        <w:numId w:val="28"/>
      </w:numPr>
      <w:spacing w:line="276" w:lineRule="auto"/>
      <w:outlineLvl w:val="3"/>
    </w:pPr>
    <w:rPr>
      <w:rFonts w:ascii="Arial Narrow" w:hAnsi="Arial Narrow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40D9"/>
    <w:pPr>
      <w:tabs>
        <w:tab w:val="left" w:pos="900"/>
        <w:tab w:val="left" w:pos="1260"/>
      </w:tabs>
      <w:spacing w:before="240" w:after="120"/>
      <w:outlineLvl w:val="4"/>
    </w:pPr>
    <w:rPr>
      <w:smallCaps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065D"/>
    <w:pPr>
      <w:spacing w:before="240" w:line="276" w:lineRule="auto"/>
      <w:jc w:val="center"/>
      <w:outlineLvl w:val="5"/>
    </w:pPr>
    <w:rPr>
      <w:rFonts w:ascii="Arial Narrow" w:hAnsi="Arial Narrow"/>
      <w:b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0D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0D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0D3A"/>
  </w:style>
  <w:style w:type="paragraph" w:styleId="BalloonText">
    <w:name w:val="Balloon Text"/>
    <w:basedOn w:val="Normal"/>
    <w:semiHidden/>
    <w:rsid w:val="00490D3A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490D3A"/>
    <w:rPr>
      <w:b/>
      <w:bCs/>
    </w:rPr>
  </w:style>
  <w:style w:type="character" w:styleId="Hyperlink">
    <w:name w:val="Hyperlink"/>
    <w:rsid w:val="00490D3A"/>
    <w:rPr>
      <w:color w:val="0000FF"/>
      <w:u w:val="single"/>
    </w:rPr>
  </w:style>
  <w:style w:type="character" w:styleId="CommentReference">
    <w:name w:val="annotation reference"/>
    <w:semiHidden/>
    <w:rsid w:val="00490D3A"/>
    <w:rPr>
      <w:sz w:val="16"/>
      <w:szCs w:val="16"/>
    </w:rPr>
  </w:style>
  <w:style w:type="paragraph" w:styleId="CommentText">
    <w:name w:val="annotation text"/>
    <w:basedOn w:val="Normal"/>
    <w:semiHidden/>
    <w:rsid w:val="00490D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0D3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EA1DD0"/>
    <w:rPr>
      <w:rFonts w:ascii="Arial" w:hAnsi="Arial" w:cs="Arial"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0C7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082DF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C79"/>
    <w:rPr>
      <w:rFonts w:ascii="Arial" w:hAnsi="Arial" w:cs="Arial"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1220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0D9"/>
    <w:rPr>
      <w:rFonts w:ascii="Arial Narrow" w:hAnsi="Arial Narrow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F40D9"/>
    <w:rPr>
      <w:rFonts w:ascii="Arial" w:hAnsi="Arial" w:cs="Arial"/>
      <w:smallCaps/>
      <w:sz w:val="22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8065D"/>
    <w:rPr>
      <w:rFonts w:ascii="Arial Narrow" w:hAnsi="Arial Narrow"/>
      <w:b/>
      <w:sz w:val="22"/>
      <w:szCs w:val="22"/>
      <w:u w:val="single"/>
    </w:rPr>
  </w:style>
  <w:style w:type="paragraph" w:customStyle="1" w:styleId="CDEFooter">
    <w:name w:val="CDE Footer"/>
    <w:basedOn w:val="Normal"/>
    <w:link w:val="CDEFooterChar"/>
    <w:rsid w:val="00CB1220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CB1220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0C79"/>
    <w:pPr>
      <w:spacing w:before="200"/>
    </w:pPr>
    <w:rPr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/iso/hom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/iso/ho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iso.org/iso/ho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ABD0-E384-44EB-BEAF-C3EE7138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8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nancy Outcome</vt:lpstr>
    </vt:vector>
  </TitlesOfParts>
  <Company>KAI, Inc.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nancy Outcome</dc:title>
  <dc:subject>CRF</dc:subject>
  <dc:creator>NINDS</dc:creator>
  <cp:keywords>NINDS, CRF, Pregnancy Outcome</cp:keywords>
  <cp:lastModifiedBy>Sarah Tanveer</cp:lastModifiedBy>
  <cp:revision>8</cp:revision>
  <cp:lastPrinted>2013-06-10T15:01:00Z</cp:lastPrinted>
  <dcterms:created xsi:type="dcterms:W3CDTF">2017-03-22T16:48:00Z</dcterms:created>
  <dcterms:modified xsi:type="dcterms:W3CDTF">2017-07-17T14:5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